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92" w:rsidRPr="00E10192" w:rsidRDefault="00E10192" w:rsidP="00E10192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10192">
        <w:rPr>
          <w:b/>
        </w:rPr>
        <w:t>НА ВНИМАНИЕТО НА СТУДЕНТИТЕ ОТ СПЕЦИАЛНОСТ „СТОПАНСКО УПРАВЛЕНИЕ“</w:t>
      </w:r>
    </w:p>
    <w:p w:rsidR="00E10192" w:rsidRDefault="00E10192" w:rsidP="00182517">
      <w:pPr>
        <w:spacing w:after="0" w:line="240" w:lineRule="auto"/>
      </w:pPr>
    </w:p>
    <w:p w:rsidR="00283E12" w:rsidRDefault="00283E12" w:rsidP="00E10192">
      <w:pPr>
        <w:spacing w:after="0" w:line="240" w:lineRule="auto"/>
        <w:jc w:val="both"/>
      </w:pPr>
      <w:r>
        <w:t>У</w:t>
      </w:r>
      <w:r w:rsidR="00E10192">
        <w:t>важаеми колеги, предоставяме ви п</w:t>
      </w:r>
      <w:r>
        <w:t>олезна информация във връзка с предстоящия държавен изпит.</w:t>
      </w:r>
    </w:p>
    <w:p w:rsidR="000E172E" w:rsidRDefault="000E172E" w:rsidP="000E172E">
      <w:pPr>
        <w:spacing w:after="0" w:line="240" w:lineRule="auto"/>
        <w:rPr>
          <w:u w:val="single"/>
        </w:rPr>
      </w:pPr>
    </w:p>
    <w:p w:rsidR="000E172E" w:rsidRDefault="000E172E" w:rsidP="000E172E">
      <w:pPr>
        <w:spacing w:after="0" w:line="240" w:lineRule="auto"/>
        <w:jc w:val="both"/>
      </w:pPr>
      <w:r w:rsidRPr="000E172E">
        <w:rPr>
          <w:u w:val="single"/>
        </w:rPr>
        <w:t>НАЧАЛО</w:t>
      </w:r>
      <w:r>
        <w:t xml:space="preserve"> на изпита 8:30 часа. Местата в залата се заемат от 8:10 до 8:20. По време на изпита е забранено използването на мобилни телефони (трябва да бъдат изключени и прибрани), както и излизането от залата по какъвто и да било повод.</w:t>
      </w:r>
    </w:p>
    <w:p w:rsidR="00182517" w:rsidRDefault="00182517" w:rsidP="00182517">
      <w:pPr>
        <w:spacing w:after="0" w:line="240" w:lineRule="auto"/>
      </w:pPr>
    </w:p>
    <w:p w:rsidR="00283E12" w:rsidRDefault="00283E12" w:rsidP="00182517">
      <w:pPr>
        <w:spacing w:after="0" w:line="240" w:lineRule="auto"/>
      </w:pPr>
      <w:r>
        <w:t>Изпитът се състои от две части:</w:t>
      </w:r>
    </w:p>
    <w:p w:rsidR="000E172E" w:rsidRDefault="000E172E" w:rsidP="000E172E">
      <w:pPr>
        <w:pStyle w:val="ListParagraph"/>
        <w:numPr>
          <w:ilvl w:val="0"/>
          <w:numId w:val="48"/>
        </w:numPr>
        <w:spacing w:after="0" w:line="240" w:lineRule="auto"/>
      </w:pPr>
      <w:r>
        <w:t>Отговор на въпроси от учебния материал.</w:t>
      </w:r>
    </w:p>
    <w:p w:rsidR="00283E12" w:rsidRDefault="00283E12" w:rsidP="00182517">
      <w:pPr>
        <w:pStyle w:val="ListParagraph"/>
        <w:numPr>
          <w:ilvl w:val="0"/>
          <w:numId w:val="48"/>
        </w:numPr>
        <w:spacing w:after="0" w:line="240" w:lineRule="auto"/>
      </w:pPr>
      <w:r>
        <w:t>Тест.</w:t>
      </w:r>
    </w:p>
    <w:p w:rsidR="000E172E" w:rsidRDefault="000E172E" w:rsidP="000E172E">
      <w:pPr>
        <w:spacing w:after="0" w:line="240" w:lineRule="auto"/>
      </w:pPr>
    </w:p>
    <w:p w:rsidR="000E172E" w:rsidRDefault="000E172E" w:rsidP="000E172E">
      <w:pPr>
        <w:spacing w:after="0" w:line="240" w:lineRule="auto"/>
        <w:jc w:val="both"/>
      </w:pPr>
      <w:r>
        <w:t xml:space="preserve">В </w:t>
      </w:r>
      <w:r>
        <w:rPr>
          <w:u w:val="single"/>
        </w:rPr>
        <w:t>ПЪРВАТА ЧАСТ</w:t>
      </w:r>
      <w:r>
        <w:t xml:space="preserve"> на изпита (времетраене 75 минути) отговаряте писмено на въпроси върху учебния материал</w:t>
      </w:r>
      <w:r w:rsidR="002525BB">
        <w:t>, кратко и структурирано, в рамките на предоставеното пространство</w:t>
      </w:r>
      <w:r>
        <w:t>. Примерни въпроси ще намерите по-долу.</w:t>
      </w:r>
    </w:p>
    <w:p w:rsidR="000E172E" w:rsidRDefault="000E172E" w:rsidP="000E172E">
      <w:pPr>
        <w:spacing w:after="0" w:line="240" w:lineRule="auto"/>
      </w:pPr>
    </w:p>
    <w:p w:rsidR="000E172E" w:rsidRDefault="000E172E" w:rsidP="000E172E">
      <w:pPr>
        <w:spacing w:after="0" w:line="240" w:lineRule="auto"/>
      </w:pPr>
      <w:r>
        <w:t>Почивка – 15 минути</w:t>
      </w:r>
    </w:p>
    <w:p w:rsidR="000E172E" w:rsidRDefault="000E172E" w:rsidP="000E172E">
      <w:pPr>
        <w:spacing w:after="0" w:line="240" w:lineRule="auto"/>
      </w:pPr>
    </w:p>
    <w:p w:rsidR="00283E12" w:rsidRDefault="000E172E" w:rsidP="000E172E">
      <w:pPr>
        <w:spacing w:after="0" w:line="240" w:lineRule="auto"/>
        <w:jc w:val="both"/>
      </w:pPr>
      <w:r>
        <w:rPr>
          <w:u w:val="single"/>
        </w:rPr>
        <w:t>ВТОРАТА ЧАСТ - ТЕСТЪТ</w:t>
      </w:r>
      <w:r w:rsidR="00283E12">
        <w:t xml:space="preserve"> е със следните параметри: </w:t>
      </w:r>
      <w:r>
        <w:t>60</w:t>
      </w:r>
      <w:r w:rsidR="00283E12">
        <w:t xml:space="preserve"> закрити въпроси; всеки въпрос има точно един верен отговор (няма изключение от това правило)</w:t>
      </w:r>
      <w:r w:rsidR="00170452">
        <w:t>; всеки верен отговор носи една точка</w:t>
      </w:r>
      <w:r w:rsidR="00283E12">
        <w:t>.</w:t>
      </w:r>
      <w:r w:rsidR="00AE0F37">
        <w:t xml:space="preserve"> Време за изпълнение на теста </w:t>
      </w:r>
      <w:r w:rsidR="00A96500">
        <w:t>–</w:t>
      </w:r>
      <w:r w:rsidR="00AE0F37">
        <w:t xml:space="preserve"> </w:t>
      </w:r>
      <w:r w:rsidR="00A96500">
        <w:t xml:space="preserve">75 </w:t>
      </w:r>
      <w:r w:rsidR="00AE0F37">
        <w:t>минути.</w:t>
      </w:r>
    </w:p>
    <w:p w:rsidR="00AE0F37" w:rsidRDefault="00AE0F37" w:rsidP="00182517">
      <w:pPr>
        <w:spacing w:after="0" w:line="240" w:lineRule="auto"/>
      </w:pPr>
    </w:p>
    <w:p w:rsidR="00AE0F37" w:rsidRDefault="00A96500" w:rsidP="00182517">
      <w:pPr>
        <w:spacing w:after="0" w:line="240" w:lineRule="auto"/>
      </w:pPr>
      <w:r>
        <w:t>Съобщаване на резултатите от Държавния изпит и връчване на книжките – 1</w:t>
      </w:r>
      <w:r w:rsidR="002525BB">
        <w:t>7</w:t>
      </w:r>
      <w:r>
        <w:t>:00 в зала 300.</w:t>
      </w:r>
    </w:p>
    <w:p w:rsidR="00182517" w:rsidRDefault="00182517" w:rsidP="00182517">
      <w:pPr>
        <w:spacing w:after="0" w:line="240" w:lineRule="auto"/>
      </w:pPr>
    </w:p>
    <w:p w:rsidR="00A96500" w:rsidRDefault="00A96500" w:rsidP="00182517">
      <w:pPr>
        <w:spacing w:after="0" w:line="240" w:lineRule="auto"/>
      </w:pPr>
    </w:p>
    <w:p w:rsidR="00AE0F37" w:rsidRDefault="008078D8" w:rsidP="00182517">
      <w:pPr>
        <w:spacing w:after="0" w:line="240" w:lineRule="auto"/>
      </w:pPr>
      <w:r>
        <w:t xml:space="preserve">Примерни въпроси (отговорите </w:t>
      </w:r>
      <w:r w:rsidR="00A96500">
        <w:t xml:space="preserve">трябва да бъдат ограничени </w:t>
      </w:r>
      <w:r>
        <w:t>в полето под въпроса)</w:t>
      </w:r>
    </w:p>
    <w:p w:rsidR="00182517" w:rsidRDefault="00182517" w:rsidP="00182517">
      <w:pPr>
        <w:spacing w:after="0" w:line="240" w:lineRule="auto"/>
      </w:pPr>
    </w:p>
    <w:p w:rsidR="00182517" w:rsidRDefault="003E1B11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Посочете основните идеи на Фредерик Тейлър („научно управление“).</w:t>
      </w:r>
    </w:p>
    <w:p w:rsidR="00182517" w:rsidRDefault="00182517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E1B11" w:rsidRDefault="003E1B11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82517" w:rsidRDefault="00182517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82517" w:rsidRDefault="00182517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9254A7" w:rsidRDefault="009254A7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82517" w:rsidRDefault="00182517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82517" w:rsidRDefault="00182517" w:rsidP="00182517">
      <w:pPr>
        <w:spacing w:after="0" w:line="240" w:lineRule="auto"/>
      </w:pPr>
    </w:p>
    <w:p w:rsidR="00182517" w:rsidRDefault="003C5971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Кога можем да смятаме, че организацията е в „добро здраве“ от гледна точка на следните критерии:</w:t>
      </w:r>
    </w:p>
    <w:p w:rsidR="003C5971" w:rsidRDefault="003C5971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- организационна атмосфера: </w:t>
      </w:r>
    </w:p>
    <w:p w:rsidR="003C5971" w:rsidRDefault="003C5971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C5971" w:rsidRDefault="003C5971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- трудови задачи:</w:t>
      </w:r>
    </w:p>
    <w:p w:rsidR="003C5971" w:rsidRDefault="003C5971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C5971" w:rsidRDefault="003C5971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- конфликти:</w:t>
      </w:r>
    </w:p>
    <w:p w:rsidR="003C5971" w:rsidRDefault="003C5971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3C5971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- решения:</w:t>
      </w:r>
    </w:p>
    <w:p w:rsidR="00182517" w:rsidRDefault="00182517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18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E10192">
      <w:pPr>
        <w:spacing w:after="0" w:line="240" w:lineRule="auto"/>
      </w:pPr>
    </w:p>
    <w:p w:rsidR="00E10192" w:rsidRDefault="00E10192" w:rsidP="00E1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Кои са четирите основни измерители на културата в подхода на Х </w:t>
      </w:r>
      <w:proofErr w:type="spellStart"/>
      <w:r>
        <w:t>Хофстеде</w:t>
      </w:r>
      <w:proofErr w:type="spellEnd"/>
      <w:r>
        <w:t xml:space="preserve">? </w:t>
      </w:r>
    </w:p>
    <w:p w:rsidR="00E10192" w:rsidRDefault="00E10192" w:rsidP="00E1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E1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E1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E1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E1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E1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E1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E10192">
      <w:pPr>
        <w:spacing w:after="0" w:line="240" w:lineRule="auto"/>
      </w:pPr>
    </w:p>
    <w:p w:rsidR="004564C4" w:rsidRDefault="00A96500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Дайте определение за Управление на човешките ресурси:</w:t>
      </w:r>
    </w:p>
    <w:p w:rsidR="00A96500" w:rsidRDefault="00A96500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96500" w:rsidRDefault="00A96500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564C4" w:rsidRDefault="004564C4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564C4" w:rsidRDefault="004564C4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564C4" w:rsidRDefault="004564C4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564C4" w:rsidRDefault="004564C4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564C4" w:rsidRDefault="004564C4" w:rsidP="004564C4">
      <w:pPr>
        <w:spacing w:after="0" w:line="240" w:lineRule="auto"/>
      </w:pPr>
    </w:p>
    <w:p w:rsidR="004564C4" w:rsidRDefault="00A96500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В какво се състои разликата между методите „обогатяване на длъжността“ и „разширяване на длъжността“?</w:t>
      </w:r>
    </w:p>
    <w:p w:rsidR="00A96500" w:rsidRDefault="00A96500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96500" w:rsidRDefault="00A96500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564C4" w:rsidRDefault="004564C4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564C4" w:rsidRDefault="004564C4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564C4" w:rsidRDefault="004564C4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10192" w:rsidRDefault="00E10192" w:rsidP="0045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564C4" w:rsidRDefault="004564C4" w:rsidP="004564C4">
      <w:pPr>
        <w:spacing w:after="0" w:line="240" w:lineRule="auto"/>
      </w:pPr>
    </w:p>
    <w:p w:rsidR="00756377" w:rsidRPr="00E10192" w:rsidRDefault="00AC5B5F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10192">
        <w:t>Посочете основни идеи, свързани със социалната отговорност на бизнеса.</w:t>
      </w: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spacing w:after="0" w:line="240" w:lineRule="auto"/>
      </w:pPr>
    </w:p>
    <w:p w:rsidR="00756377" w:rsidRPr="00E10192" w:rsidRDefault="00C560E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10192">
        <w:t>Какви видове организационни мрежи познавате? Какво е най-характерно за тях?</w:t>
      </w: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56377" w:rsidRDefault="00756377" w:rsidP="0075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82517" w:rsidRDefault="00182517" w:rsidP="00182517">
      <w:pPr>
        <w:spacing w:after="0" w:line="240" w:lineRule="auto"/>
      </w:pPr>
    </w:p>
    <w:p w:rsidR="00E10192" w:rsidRPr="00283E12" w:rsidRDefault="00E10192" w:rsidP="00E10192">
      <w:pPr>
        <w:spacing w:after="0" w:line="240" w:lineRule="auto"/>
        <w:jc w:val="right"/>
      </w:pPr>
      <w:r>
        <w:t>ОТ КАТЕДРА „СТОПАНСКО УПРАВЛЕНИЕ“</w:t>
      </w:r>
    </w:p>
    <w:sectPr w:rsidR="00E10192" w:rsidRPr="00283E12" w:rsidSect="000300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CB" w:rsidRDefault="007F4BCB" w:rsidP="00000815">
      <w:pPr>
        <w:spacing w:after="0" w:line="240" w:lineRule="auto"/>
      </w:pPr>
      <w:r>
        <w:separator/>
      </w:r>
    </w:p>
  </w:endnote>
  <w:endnote w:type="continuationSeparator" w:id="0">
    <w:p w:rsidR="007F4BCB" w:rsidRDefault="007F4BCB" w:rsidP="0000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E7" w:rsidRDefault="008473E7">
    <w:pPr>
      <w:pStyle w:val="Footer"/>
      <w:jc w:val="right"/>
    </w:pPr>
  </w:p>
  <w:p w:rsidR="008473E7" w:rsidRDefault="00847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CB" w:rsidRDefault="007F4BCB" w:rsidP="00000815">
      <w:pPr>
        <w:spacing w:after="0" w:line="240" w:lineRule="auto"/>
      </w:pPr>
      <w:r>
        <w:separator/>
      </w:r>
    </w:p>
  </w:footnote>
  <w:footnote w:type="continuationSeparator" w:id="0">
    <w:p w:rsidR="007F4BCB" w:rsidRDefault="007F4BCB" w:rsidP="00000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1292"/>
    <w:multiLevelType w:val="hybridMultilevel"/>
    <w:tmpl w:val="511C28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718B"/>
    <w:multiLevelType w:val="hybridMultilevel"/>
    <w:tmpl w:val="7D708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3AB7"/>
    <w:multiLevelType w:val="hybridMultilevel"/>
    <w:tmpl w:val="CD6653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234C"/>
    <w:multiLevelType w:val="hybridMultilevel"/>
    <w:tmpl w:val="4B7C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507"/>
    <w:multiLevelType w:val="hybridMultilevel"/>
    <w:tmpl w:val="32B8439E"/>
    <w:lvl w:ilvl="0" w:tplc="4A0AE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87AFC"/>
    <w:multiLevelType w:val="hybridMultilevel"/>
    <w:tmpl w:val="4E884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74E4"/>
    <w:multiLevelType w:val="hybridMultilevel"/>
    <w:tmpl w:val="4EA440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5CE4"/>
    <w:multiLevelType w:val="hybridMultilevel"/>
    <w:tmpl w:val="4E021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E1829"/>
    <w:multiLevelType w:val="multilevel"/>
    <w:tmpl w:val="13D2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B606E"/>
    <w:multiLevelType w:val="hybridMultilevel"/>
    <w:tmpl w:val="5FAC9D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E11D5"/>
    <w:multiLevelType w:val="multilevel"/>
    <w:tmpl w:val="A15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BA608A"/>
    <w:multiLevelType w:val="hybridMultilevel"/>
    <w:tmpl w:val="EEEC6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604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99B74E1"/>
    <w:multiLevelType w:val="hybridMultilevel"/>
    <w:tmpl w:val="7E54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C21F8"/>
    <w:multiLevelType w:val="multilevel"/>
    <w:tmpl w:val="74F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471125"/>
    <w:multiLevelType w:val="multilevel"/>
    <w:tmpl w:val="F32E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4F244C"/>
    <w:multiLevelType w:val="multilevel"/>
    <w:tmpl w:val="5102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6E1D9E"/>
    <w:multiLevelType w:val="hybridMultilevel"/>
    <w:tmpl w:val="F258C1D8"/>
    <w:lvl w:ilvl="0" w:tplc="0402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>
    <w:nsid w:val="386E2276"/>
    <w:multiLevelType w:val="multilevel"/>
    <w:tmpl w:val="6DC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976ED"/>
    <w:multiLevelType w:val="multilevel"/>
    <w:tmpl w:val="704C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15ED1"/>
    <w:multiLevelType w:val="hybridMultilevel"/>
    <w:tmpl w:val="6DA848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260B6"/>
    <w:multiLevelType w:val="multilevel"/>
    <w:tmpl w:val="E2C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E1271"/>
    <w:multiLevelType w:val="hybridMultilevel"/>
    <w:tmpl w:val="623CF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011F9"/>
    <w:multiLevelType w:val="multilevel"/>
    <w:tmpl w:val="404A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75F6D"/>
    <w:multiLevelType w:val="hybridMultilevel"/>
    <w:tmpl w:val="14B0FB48"/>
    <w:lvl w:ilvl="0" w:tplc="824E8DD2">
      <w:start w:val="6"/>
      <w:numFmt w:val="decimal"/>
      <w:lvlText w:val="%1."/>
      <w:lvlJc w:val="left"/>
      <w:pPr>
        <w:tabs>
          <w:tab w:val="num" w:pos="885"/>
        </w:tabs>
        <w:ind w:left="885" w:hanging="45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FC4761"/>
    <w:multiLevelType w:val="hybridMultilevel"/>
    <w:tmpl w:val="338E33A6"/>
    <w:lvl w:ilvl="0" w:tplc="40848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9500C"/>
    <w:multiLevelType w:val="hybridMultilevel"/>
    <w:tmpl w:val="FB2A1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249AF"/>
    <w:multiLevelType w:val="multilevel"/>
    <w:tmpl w:val="22B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D31AE3"/>
    <w:multiLevelType w:val="hybridMultilevel"/>
    <w:tmpl w:val="6C9C2B1E"/>
    <w:lvl w:ilvl="0" w:tplc="2E748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A959B0"/>
    <w:multiLevelType w:val="hybridMultilevel"/>
    <w:tmpl w:val="7CE87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A4BEC"/>
    <w:multiLevelType w:val="hybridMultilevel"/>
    <w:tmpl w:val="3FFE6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A6E08"/>
    <w:multiLevelType w:val="hybridMultilevel"/>
    <w:tmpl w:val="151C5A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FB6254"/>
    <w:multiLevelType w:val="multilevel"/>
    <w:tmpl w:val="F08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4F27A3"/>
    <w:multiLevelType w:val="hybridMultilevel"/>
    <w:tmpl w:val="F176F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10469"/>
    <w:multiLevelType w:val="multilevel"/>
    <w:tmpl w:val="D94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C66218"/>
    <w:multiLevelType w:val="hybridMultilevel"/>
    <w:tmpl w:val="E3EC97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74B1A"/>
    <w:multiLevelType w:val="hybridMultilevel"/>
    <w:tmpl w:val="B2867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26CDD"/>
    <w:multiLevelType w:val="multilevel"/>
    <w:tmpl w:val="6CA6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F382C"/>
    <w:multiLevelType w:val="hybridMultilevel"/>
    <w:tmpl w:val="70E8D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81D6E"/>
    <w:multiLevelType w:val="hybridMultilevel"/>
    <w:tmpl w:val="9DF08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46A2C"/>
    <w:multiLevelType w:val="hybridMultilevel"/>
    <w:tmpl w:val="7CE87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03B29"/>
    <w:multiLevelType w:val="hybridMultilevel"/>
    <w:tmpl w:val="C40EC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F7AD6"/>
    <w:multiLevelType w:val="multilevel"/>
    <w:tmpl w:val="4FEE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5E0B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89125AC"/>
    <w:multiLevelType w:val="hybridMultilevel"/>
    <w:tmpl w:val="BFCC7C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E7074"/>
    <w:multiLevelType w:val="hybridMultilevel"/>
    <w:tmpl w:val="BC7C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6157A"/>
    <w:multiLevelType w:val="hybridMultilevel"/>
    <w:tmpl w:val="E88607DA"/>
    <w:lvl w:ilvl="0" w:tplc="9DDA41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52EC2"/>
    <w:multiLevelType w:val="multilevel"/>
    <w:tmpl w:val="131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4"/>
  </w:num>
  <w:num w:numId="3">
    <w:abstractNumId w:val="46"/>
  </w:num>
  <w:num w:numId="4">
    <w:abstractNumId w:val="13"/>
  </w:num>
  <w:num w:numId="5">
    <w:abstractNumId w:val="1"/>
  </w:num>
  <w:num w:numId="6">
    <w:abstractNumId w:val="25"/>
  </w:num>
  <w:num w:numId="7">
    <w:abstractNumId w:val="15"/>
  </w:num>
  <w:num w:numId="8">
    <w:abstractNumId w:val="36"/>
  </w:num>
  <w:num w:numId="9">
    <w:abstractNumId w:val="23"/>
  </w:num>
  <w:num w:numId="10">
    <w:abstractNumId w:val="5"/>
  </w:num>
  <w:num w:numId="11">
    <w:abstractNumId w:val="6"/>
  </w:num>
  <w:num w:numId="12">
    <w:abstractNumId w:val="8"/>
  </w:num>
  <w:num w:numId="13">
    <w:abstractNumId w:val="37"/>
  </w:num>
  <w:num w:numId="14">
    <w:abstractNumId w:val="16"/>
  </w:num>
  <w:num w:numId="15">
    <w:abstractNumId w:val="40"/>
  </w:num>
  <w:num w:numId="16">
    <w:abstractNumId w:val="29"/>
  </w:num>
  <w:num w:numId="17">
    <w:abstractNumId w:val="20"/>
  </w:num>
  <w:num w:numId="18">
    <w:abstractNumId w:val="32"/>
  </w:num>
  <w:num w:numId="19">
    <w:abstractNumId w:val="12"/>
  </w:num>
  <w:num w:numId="20">
    <w:abstractNumId w:val="43"/>
  </w:num>
  <w:num w:numId="21">
    <w:abstractNumId w:val="3"/>
  </w:num>
  <w:num w:numId="22">
    <w:abstractNumId w:val="10"/>
  </w:num>
  <w:num w:numId="23">
    <w:abstractNumId w:val="7"/>
  </w:num>
  <w:num w:numId="24">
    <w:abstractNumId w:val="21"/>
  </w:num>
  <w:num w:numId="25">
    <w:abstractNumId w:val="38"/>
  </w:num>
  <w:num w:numId="26">
    <w:abstractNumId w:val="26"/>
  </w:num>
  <w:num w:numId="27">
    <w:abstractNumId w:val="31"/>
  </w:num>
  <w:num w:numId="28">
    <w:abstractNumId w:val="0"/>
  </w:num>
  <w:num w:numId="29">
    <w:abstractNumId w:val="41"/>
  </w:num>
  <w:num w:numId="30">
    <w:abstractNumId w:val="19"/>
  </w:num>
  <w:num w:numId="31">
    <w:abstractNumId w:val="33"/>
  </w:num>
  <w:num w:numId="32">
    <w:abstractNumId w:val="47"/>
  </w:num>
  <w:num w:numId="33">
    <w:abstractNumId w:val="42"/>
  </w:num>
  <w:num w:numId="34">
    <w:abstractNumId w:val="2"/>
  </w:num>
  <w:num w:numId="35">
    <w:abstractNumId w:val="35"/>
  </w:num>
  <w:num w:numId="36">
    <w:abstractNumId w:val="44"/>
  </w:num>
  <w:num w:numId="37">
    <w:abstractNumId w:val="4"/>
  </w:num>
  <w:num w:numId="38">
    <w:abstractNumId w:val="28"/>
  </w:num>
  <w:num w:numId="39">
    <w:abstractNumId w:val="45"/>
  </w:num>
  <w:num w:numId="40">
    <w:abstractNumId w:val="17"/>
  </w:num>
  <w:num w:numId="41">
    <w:abstractNumId w:val="39"/>
  </w:num>
  <w:num w:numId="42">
    <w:abstractNumId w:val="22"/>
  </w:num>
  <w:num w:numId="43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8"/>
  </w:num>
  <w:num w:numId="46">
    <w:abstractNumId w:val="14"/>
  </w:num>
  <w:num w:numId="47">
    <w:abstractNumId w:val="2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77"/>
    <w:rsid w:val="00000815"/>
    <w:rsid w:val="00006D44"/>
    <w:rsid w:val="0001466A"/>
    <w:rsid w:val="000146EE"/>
    <w:rsid w:val="00016CEE"/>
    <w:rsid w:val="000221A2"/>
    <w:rsid w:val="000244CA"/>
    <w:rsid w:val="000262FA"/>
    <w:rsid w:val="000265C1"/>
    <w:rsid w:val="000300C1"/>
    <w:rsid w:val="00031846"/>
    <w:rsid w:val="00031AEC"/>
    <w:rsid w:val="00041A36"/>
    <w:rsid w:val="000437DF"/>
    <w:rsid w:val="00062743"/>
    <w:rsid w:val="00062BEF"/>
    <w:rsid w:val="00062E85"/>
    <w:rsid w:val="0006347C"/>
    <w:rsid w:val="00064DA8"/>
    <w:rsid w:val="00065BD6"/>
    <w:rsid w:val="000668FA"/>
    <w:rsid w:val="00067C63"/>
    <w:rsid w:val="00067F8D"/>
    <w:rsid w:val="00070522"/>
    <w:rsid w:val="0007117C"/>
    <w:rsid w:val="000826B9"/>
    <w:rsid w:val="000859D5"/>
    <w:rsid w:val="00092E1A"/>
    <w:rsid w:val="00094F54"/>
    <w:rsid w:val="00096CF1"/>
    <w:rsid w:val="000A2644"/>
    <w:rsid w:val="000A68F7"/>
    <w:rsid w:val="000B5F47"/>
    <w:rsid w:val="000C0688"/>
    <w:rsid w:val="000C0D83"/>
    <w:rsid w:val="000C1141"/>
    <w:rsid w:val="000C354D"/>
    <w:rsid w:val="000C6A53"/>
    <w:rsid w:val="000D4371"/>
    <w:rsid w:val="000D54F8"/>
    <w:rsid w:val="000D59DF"/>
    <w:rsid w:val="000D63DB"/>
    <w:rsid w:val="000D7B5F"/>
    <w:rsid w:val="000E05ED"/>
    <w:rsid w:val="000E172E"/>
    <w:rsid w:val="000E31CD"/>
    <w:rsid w:val="000E61FF"/>
    <w:rsid w:val="000F3548"/>
    <w:rsid w:val="00102B70"/>
    <w:rsid w:val="001128D9"/>
    <w:rsid w:val="00115A6F"/>
    <w:rsid w:val="0011675D"/>
    <w:rsid w:val="001172F2"/>
    <w:rsid w:val="00117626"/>
    <w:rsid w:val="00120E64"/>
    <w:rsid w:val="00130E75"/>
    <w:rsid w:val="00142E1D"/>
    <w:rsid w:val="001468BB"/>
    <w:rsid w:val="00147708"/>
    <w:rsid w:val="001479A7"/>
    <w:rsid w:val="00152FE2"/>
    <w:rsid w:val="00153CC2"/>
    <w:rsid w:val="00153EE6"/>
    <w:rsid w:val="0015467A"/>
    <w:rsid w:val="001557D9"/>
    <w:rsid w:val="001561C1"/>
    <w:rsid w:val="00156F23"/>
    <w:rsid w:val="00161EE1"/>
    <w:rsid w:val="00162BEA"/>
    <w:rsid w:val="00163328"/>
    <w:rsid w:val="00164048"/>
    <w:rsid w:val="00170452"/>
    <w:rsid w:val="001712AF"/>
    <w:rsid w:val="00171E9A"/>
    <w:rsid w:val="001726D2"/>
    <w:rsid w:val="0018041E"/>
    <w:rsid w:val="00180EA1"/>
    <w:rsid w:val="00182517"/>
    <w:rsid w:val="00190174"/>
    <w:rsid w:val="00192AB1"/>
    <w:rsid w:val="00193C66"/>
    <w:rsid w:val="001966EF"/>
    <w:rsid w:val="00196ECA"/>
    <w:rsid w:val="001A4170"/>
    <w:rsid w:val="001B1A89"/>
    <w:rsid w:val="001B242A"/>
    <w:rsid w:val="001B24FD"/>
    <w:rsid w:val="001B37E2"/>
    <w:rsid w:val="001B5C32"/>
    <w:rsid w:val="001B665F"/>
    <w:rsid w:val="001C2517"/>
    <w:rsid w:val="001C2644"/>
    <w:rsid w:val="001C3A38"/>
    <w:rsid w:val="001D11F4"/>
    <w:rsid w:val="001D5222"/>
    <w:rsid w:val="001E128A"/>
    <w:rsid w:val="001E233F"/>
    <w:rsid w:val="001E3190"/>
    <w:rsid w:val="001E4D2E"/>
    <w:rsid w:val="001E6C82"/>
    <w:rsid w:val="001F0FF8"/>
    <w:rsid w:val="001F1075"/>
    <w:rsid w:val="001F6967"/>
    <w:rsid w:val="00202406"/>
    <w:rsid w:val="00205064"/>
    <w:rsid w:val="00226B49"/>
    <w:rsid w:val="00231101"/>
    <w:rsid w:val="0023300B"/>
    <w:rsid w:val="002409E4"/>
    <w:rsid w:val="00245C29"/>
    <w:rsid w:val="002525BB"/>
    <w:rsid w:val="0025690D"/>
    <w:rsid w:val="00260890"/>
    <w:rsid w:val="00264EB0"/>
    <w:rsid w:val="00267033"/>
    <w:rsid w:val="00272F28"/>
    <w:rsid w:val="00283E12"/>
    <w:rsid w:val="00286F0A"/>
    <w:rsid w:val="002878C3"/>
    <w:rsid w:val="00287E07"/>
    <w:rsid w:val="00287E3E"/>
    <w:rsid w:val="00291D80"/>
    <w:rsid w:val="00291FF3"/>
    <w:rsid w:val="00292D7B"/>
    <w:rsid w:val="002930BA"/>
    <w:rsid w:val="002A0DB5"/>
    <w:rsid w:val="002A1204"/>
    <w:rsid w:val="002A3E1C"/>
    <w:rsid w:val="002A42C5"/>
    <w:rsid w:val="002A53CB"/>
    <w:rsid w:val="002A6932"/>
    <w:rsid w:val="002A7DD0"/>
    <w:rsid w:val="002B0FDB"/>
    <w:rsid w:val="002B1581"/>
    <w:rsid w:val="002B1C64"/>
    <w:rsid w:val="002B625D"/>
    <w:rsid w:val="002B71B5"/>
    <w:rsid w:val="002C0E44"/>
    <w:rsid w:val="002C372F"/>
    <w:rsid w:val="002D0392"/>
    <w:rsid w:val="002D0593"/>
    <w:rsid w:val="002D07AB"/>
    <w:rsid w:val="002D148A"/>
    <w:rsid w:val="002E0089"/>
    <w:rsid w:val="002E02CB"/>
    <w:rsid w:val="002E194F"/>
    <w:rsid w:val="002E2F11"/>
    <w:rsid w:val="002E3FF9"/>
    <w:rsid w:val="002E5F2C"/>
    <w:rsid w:val="002E735F"/>
    <w:rsid w:val="002E7D52"/>
    <w:rsid w:val="002F602B"/>
    <w:rsid w:val="002F6A60"/>
    <w:rsid w:val="002F6E9D"/>
    <w:rsid w:val="002F7277"/>
    <w:rsid w:val="003028E3"/>
    <w:rsid w:val="00304B1A"/>
    <w:rsid w:val="003122BC"/>
    <w:rsid w:val="00312EA5"/>
    <w:rsid w:val="003141AA"/>
    <w:rsid w:val="0032235D"/>
    <w:rsid w:val="003271AD"/>
    <w:rsid w:val="003302E4"/>
    <w:rsid w:val="003336A6"/>
    <w:rsid w:val="003404D3"/>
    <w:rsid w:val="003413CC"/>
    <w:rsid w:val="00344905"/>
    <w:rsid w:val="00346558"/>
    <w:rsid w:val="00354F5C"/>
    <w:rsid w:val="00361487"/>
    <w:rsid w:val="00362577"/>
    <w:rsid w:val="00362FA3"/>
    <w:rsid w:val="00365C4D"/>
    <w:rsid w:val="0036707E"/>
    <w:rsid w:val="00367D8B"/>
    <w:rsid w:val="00373D3E"/>
    <w:rsid w:val="00374177"/>
    <w:rsid w:val="00374C6C"/>
    <w:rsid w:val="00375B30"/>
    <w:rsid w:val="00380B48"/>
    <w:rsid w:val="0038270D"/>
    <w:rsid w:val="00383641"/>
    <w:rsid w:val="0038608C"/>
    <w:rsid w:val="003876CA"/>
    <w:rsid w:val="00394B59"/>
    <w:rsid w:val="003A0AFE"/>
    <w:rsid w:val="003A0D2E"/>
    <w:rsid w:val="003A2EA5"/>
    <w:rsid w:val="003A46B1"/>
    <w:rsid w:val="003A5EC3"/>
    <w:rsid w:val="003B23C8"/>
    <w:rsid w:val="003C5971"/>
    <w:rsid w:val="003C63FB"/>
    <w:rsid w:val="003D00E3"/>
    <w:rsid w:val="003D1B3A"/>
    <w:rsid w:val="003D1FFA"/>
    <w:rsid w:val="003D2720"/>
    <w:rsid w:val="003D2E6F"/>
    <w:rsid w:val="003E0BDD"/>
    <w:rsid w:val="003E1B11"/>
    <w:rsid w:val="003E37E7"/>
    <w:rsid w:val="003E6B5C"/>
    <w:rsid w:val="003F4444"/>
    <w:rsid w:val="00403393"/>
    <w:rsid w:val="0040528D"/>
    <w:rsid w:val="00410864"/>
    <w:rsid w:val="004121DF"/>
    <w:rsid w:val="00414C5A"/>
    <w:rsid w:val="00414D5D"/>
    <w:rsid w:val="0041638B"/>
    <w:rsid w:val="004179BD"/>
    <w:rsid w:val="00425663"/>
    <w:rsid w:val="00430F77"/>
    <w:rsid w:val="004316F9"/>
    <w:rsid w:val="004352F5"/>
    <w:rsid w:val="0044143B"/>
    <w:rsid w:val="004416AB"/>
    <w:rsid w:val="004421C5"/>
    <w:rsid w:val="00442AC4"/>
    <w:rsid w:val="00443166"/>
    <w:rsid w:val="00443509"/>
    <w:rsid w:val="00443574"/>
    <w:rsid w:val="004451D9"/>
    <w:rsid w:val="004501C5"/>
    <w:rsid w:val="00451FA6"/>
    <w:rsid w:val="00453227"/>
    <w:rsid w:val="004564C4"/>
    <w:rsid w:val="00460475"/>
    <w:rsid w:val="004647FB"/>
    <w:rsid w:val="00464C60"/>
    <w:rsid w:val="00466D25"/>
    <w:rsid w:val="00467A6A"/>
    <w:rsid w:val="00472AA7"/>
    <w:rsid w:val="004750F8"/>
    <w:rsid w:val="00487D30"/>
    <w:rsid w:val="004943E7"/>
    <w:rsid w:val="004A03DF"/>
    <w:rsid w:val="004A0871"/>
    <w:rsid w:val="004A1B5D"/>
    <w:rsid w:val="004A37A6"/>
    <w:rsid w:val="004A3BB1"/>
    <w:rsid w:val="004A7334"/>
    <w:rsid w:val="004B2DA4"/>
    <w:rsid w:val="004B3B97"/>
    <w:rsid w:val="004B7B41"/>
    <w:rsid w:val="004C1CAA"/>
    <w:rsid w:val="004C2790"/>
    <w:rsid w:val="004C3332"/>
    <w:rsid w:val="004C5DDD"/>
    <w:rsid w:val="004D589D"/>
    <w:rsid w:val="004D6C11"/>
    <w:rsid w:val="004E7C00"/>
    <w:rsid w:val="004F13B0"/>
    <w:rsid w:val="004F2FF4"/>
    <w:rsid w:val="004F7261"/>
    <w:rsid w:val="00500370"/>
    <w:rsid w:val="00504077"/>
    <w:rsid w:val="0050484A"/>
    <w:rsid w:val="00510F88"/>
    <w:rsid w:val="00515948"/>
    <w:rsid w:val="00520A4F"/>
    <w:rsid w:val="00520B36"/>
    <w:rsid w:val="00520FCE"/>
    <w:rsid w:val="0052308D"/>
    <w:rsid w:val="00525917"/>
    <w:rsid w:val="00526B49"/>
    <w:rsid w:val="00527A31"/>
    <w:rsid w:val="00530876"/>
    <w:rsid w:val="00535A88"/>
    <w:rsid w:val="00540736"/>
    <w:rsid w:val="00540EA1"/>
    <w:rsid w:val="00542348"/>
    <w:rsid w:val="00543A39"/>
    <w:rsid w:val="00544BD4"/>
    <w:rsid w:val="00544F45"/>
    <w:rsid w:val="00545996"/>
    <w:rsid w:val="005465DC"/>
    <w:rsid w:val="005466B3"/>
    <w:rsid w:val="00547B4A"/>
    <w:rsid w:val="0055614D"/>
    <w:rsid w:val="0055677D"/>
    <w:rsid w:val="0056254E"/>
    <w:rsid w:val="00562EBE"/>
    <w:rsid w:val="00563325"/>
    <w:rsid w:val="00563DE7"/>
    <w:rsid w:val="00565384"/>
    <w:rsid w:val="005726F1"/>
    <w:rsid w:val="00574629"/>
    <w:rsid w:val="00574D49"/>
    <w:rsid w:val="00576032"/>
    <w:rsid w:val="00577AFD"/>
    <w:rsid w:val="00580DAF"/>
    <w:rsid w:val="0058210D"/>
    <w:rsid w:val="0058592F"/>
    <w:rsid w:val="0059253C"/>
    <w:rsid w:val="005959FB"/>
    <w:rsid w:val="00597E3F"/>
    <w:rsid w:val="005A20F9"/>
    <w:rsid w:val="005B25C1"/>
    <w:rsid w:val="005B4322"/>
    <w:rsid w:val="005B4556"/>
    <w:rsid w:val="005B5030"/>
    <w:rsid w:val="005B68D3"/>
    <w:rsid w:val="005C203A"/>
    <w:rsid w:val="005C4CF7"/>
    <w:rsid w:val="005C501B"/>
    <w:rsid w:val="005C568F"/>
    <w:rsid w:val="005D1AC9"/>
    <w:rsid w:val="005E32A5"/>
    <w:rsid w:val="005F0DED"/>
    <w:rsid w:val="005F32B4"/>
    <w:rsid w:val="005F6092"/>
    <w:rsid w:val="006008A2"/>
    <w:rsid w:val="00601669"/>
    <w:rsid w:val="006064CD"/>
    <w:rsid w:val="0061144E"/>
    <w:rsid w:val="006149DB"/>
    <w:rsid w:val="006178E5"/>
    <w:rsid w:val="0063058B"/>
    <w:rsid w:val="006328FD"/>
    <w:rsid w:val="0063307E"/>
    <w:rsid w:val="0063516B"/>
    <w:rsid w:val="00637967"/>
    <w:rsid w:val="00642429"/>
    <w:rsid w:val="00643199"/>
    <w:rsid w:val="0064528E"/>
    <w:rsid w:val="00647122"/>
    <w:rsid w:val="0064759E"/>
    <w:rsid w:val="00653617"/>
    <w:rsid w:val="00656C2D"/>
    <w:rsid w:val="00661324"/>
    <w:rsid w:val="00661E0D"/>
    <w:rsid w:val="00674D93"/>
    <w:rsid w:val="00674E75"/>
    <w:rsid w:val="0067666F"/>
    <w:rsid w:val="00677A0D"/>
    <w:rsid w:val="00677D65"/>
    <w:rsid w:val="006849F3"/>
    <w:rsid w:val="0068600A"/>
    <w:rsid w:val="0068611A"/>
    <w:rsid w:val="00686690"/>
    <w:rsid w:val="0068755F"/>
    <w:rsid w:val="00693A0D"/>
    <w:rsid w:val="006A023F"/>
    <w:rsid w:val="006A0601"/>
    <w:rsid w:val="006A07CE"/>
    <w:rsid w:val="006B1735"/>
    <w:rsid w:val="006B213F"/>
    <w:rsid w:val="006B4DA5"/>
    <w:rsid w:val="006B59CE"/>
    <w:rsid w:val="006C1366"/>
    <w:rsid w:val="006C3685"/>
    <w:rsid w:val="006C672A"/>
    <w:rsid w:val="006D197A"/>
    <w:rsid w:val="006D266C"/>
    <w:rsid w:val="006E2CEE"/>
    <w:rsid w:val="006E423F"/>
    <w:rsid w:val="006E51DB"/>
    <w:rsid w:val="006E6BAC"/>
    <w:rsid w:val="006E7B90"/>
    <w:rsid w:val="006F0E5E"/>
    <w:rsid w:val="006F2392"/>
    <w:rsid w:val="006F24D4"/>
    <w:rsid w:val="006F27FE"/>
    <w:rsid w:val="006F4CA7"/>
    <w:rsid w:val="006F511C"/>
    <w:rsid w:val="006F51E7"/>
    <w:rsid w:val="0070057B"/>
    <w:rsid w:val="007007CB"/>
    <w:rsid w:val="00701F73"/>
    <w:rsid w:val="00702A9D"/>
    <w:rsid w:val="00703D85"/>
    <w:rsid w:val="00703F87"/>
    <w:rsid w:val="00705596"/>
    <w:rsid w:val="007055E1"/>
    <w:rsid w:val="007075AD"/>
    <w:rsid w:val="00715B4E"/>
    <w:rsid w:val="0071711C"/>
    <w:rsid w:val="00717167"/>
    <w:rsid w:val="007174AB"/>
    <w:rsid w:val="0072146A"/>
    <w:rsid w:val="007247B8"/>
    <w:rsid w:val="00725930"/>
    <w:rsid w:val="007317EF"/>
    <w:rsid w:val="0073306C"/>
    <w:rsid w:val="00733D25"/>
    <w:rsid w:val="00734A6E"/>
    <w:rsid w:val="0074118A"/>
    <w:rsid w:val="00742688"/>
    <w:rsid w:val="00743E3C"/>
    <w:rsid w:val="00746F29"/>
    <w:rsid w:val="007472CB"/>
    <w:rsid w:val="007474E8"/>
    <w:rsid w:val="0075284E"/>
    <w:rsid w:val="0075489C"/>
    <w:rsid w:val="00756377"/>
    <w:rsid w:val="00760763"/>
    <w:rsid w:val="0076090D"/>
    <w:rsid w:val="00762A8D"/>
    <w:rsid w:val="0076312D"/>
    <w:rsid w:val="00770054"/>
    <w:rsid w:val="00783285"/>
    <w:rsid w:val="00784FCA"/>
    <w:rsid w:val="00787554"/>
    <w:rsid w:val="007929FF"/>
    <w:rsid w:val="00796F97"/>
    <w:rsid w:val="007A3657"/>
    <w:rsid w:val="007A7873"/>
    <w:rsid w:val="007B1B51"/>
    <w:rsid w:val="007B393F"/>
    <w:rsid w:val="007B6432"/>
    <w:rsid w:val="007B7A3D"/>
    <w:rsid w:val="007C7632"/>
    <w:rsid w:val="007D68B9"/>
    <w:rsid w:val="007D74FA"/>
    <w:rsid w:val="007D7798"/>
    <w:rsid w:val="007D7EA2"/>
    <w:rsid w:val="007E0163"/>
    <w:rsid w:val="007E02DF"/>
    <w:rsid w:val="007E347A"/>
    <w:rsid w:val="007E42EB"/>
    <w:rsid w:val="007E59BE"/>
    <w:rsid w:val="007E63EC"/>
    <w:rsid w:val="007E6F0E"/>
    <w:rsid w:val="007F05E4"/>
    <w:rsid w:val="007F09E5"/>
    <w:rsid w:val="007F4BCB"/>
    <w:rsid w:val="007F6B10"/>
    <w:rsid w:val="007F709E"/>
    <w:rsid w:val="008012AB"/>
    <w:rsid w:val="00803199"/>
    <w:rsid w:val="0080660B"/>
    <w:rsid w:val="008078D8"/>
    <w:rsid w:val="00810145"/>
    <w:rsid w:val="0081325F"/>
    <w:rsid w:val="008157FE"/>
    <w:rsid w:val="008160FC"/>
    <w:rsid w:val="008254E8"/>
    <w:rsid w:val="0082559A"/>
    <w:rsid w:val="00827FB7"/>
    <w:rsid w:val="00831A04"/>
    <w:rsid w:val="00831E22"/>
    <w:rsid w:val="00832312"/>
    <w:rsid w:val="008334F7"/>
    <w:rsid w:val="008343FE"/>
    <w:rsid w:val="00835AD7"/>
    <w:rsid w:val="00837BB8"/>
    <w:rsid w:val="00837D9F"/>
    <w:rsid w:val="008423D4"/>
    <w:rsid w:val="00842410"/>
    <w:rsid w:val="00843415"/>
    <w:rsid w:val="00844D37"/>
    <w:rsid w:val="00845467"/>
    <w:rsid w:val="008473E7"/>
    <w:rsid w:val="008536FF"/>
    <w:rsid w:val="0085380E"/>
    <w:rsid w:val="008554C5"/>
    <w:rsid w:val="00856D34"/>
    <w:rsid w:val="00864117"/>
    <w:rsid w:val="008650D1"/>
    <w:rsid w:val="00865ECB"/>
    <w:rsid w:val="00872A23"/>
    <w:rsid w:val="00873FE1"/>
    <w:rsid w:val="008852CA"/>
    <w:rsid w:val="00895ED6"/>
    <w:rsid w:val="008A09E7"/>
    <w:rsid w:val="008A1F78"/>
    <w:rsid w:val="008A4906"/>
    <w:rsid w:val="008A78C8"/>
    <w:rsid w:val="008A7CE9"/>
    <w:rsid w:val="008B220B"/>
    <w:rsid w:val="008B3BC2"/>
    <w:rsid w:val="008B3BD4"/>
    <w:rsid w:val="008B411D"/>
    <w:rsid w:val="008B61CD"/>
    <w:rsid w:val="008B6543"/>
    <w:rsid w:val="008B6F45"/>
    <w:rsid w:val="008C0574"/>
    <w:rsid w:val="008C47C7"/>
    <w:rsid w:val="008C4E82"/>
    <w:rsid w:val="008C7137"/>
    <w:rsid w:val="008D0D29"/>
    <w:rsid w:val="008D2FFE"/>
    <w:rsid w:val="008D43E3"/>
    <w:rsid w:val="008D7F25"/>
    <w:rsid w:val="008E5D69"/>
    <w:rsid w:val="008E6CC5"/>
    <w:rsid w:val="008E785C"/>
    <w:rsid w:val="008F1010"/>
    <w:rsid w:val="008F16A8"/>
    <w:rsid w:val="008F3092"/>
    <w:rsid w:val="008F6FDC"/>
    <w:rsid w:val="008F728F"/>
    <w:rsid w:val="00900F4A"/>
    <w:rsid w:val="00901331"/>
    <w:rsid w:val="00901827"/>
    <w:rsid w:val="00905DEC"/>
    <w:rsid w:val="00907E92"/>
    <w:rsid w:val="009112F1"/>
    <w:rsid w:val="00913847"/>
    <w:rsid w:val="0092004B"/>
    <w:rsid w:val="009217D7"/>
    <w:rsid w:val="00922047"/>
    <w:rsid w:val="009254A7"/>
    <w:rsid w:val="00926B53"/>
    <w:rsid w:val="00930357"/>
    <w:rsid w:val="00932867"/>
    <w:rsid w:val="00933BF2"/>
    <w:rsid w:val="00936572"/>
    <w:rsid w:val="009373DB"/>
    <w:rsid w:val="00937BDC"/>
    <w:rsid w:val="009424BE"/>
    <w:rsid w:val="009433A2"/>
    <w:rsid w:val="00953FDC"/>
    <w:rsid w:val="00955C11"/>
    <w:rsid w:val="0095727F"/>
    <w:rsid w:val="00957CFF"/>
    <w:rsid w:val="00957F9C"/>
    <w:rsid w:val="00960027"/>
    <w:rsid w:val="009611F0"/>
    <w:rsid w:val="009619C1"/>
    <w:rsid w:val="009621AE"/>
    <w:rsid w:val="00966BD6"/>
    <w:rsid w:val="009675F8"/>
    <w:rsid w:val="009709ED"/>
    <w:rsid w:val="00971159"/>
    <w:rsid w:val="0097151A"/>
    <w:rsid w:val="0097618F"/>
    <w:rsid w:val="00976E69"/>
    <w:rsid w:val="00981200"/>
    <w:rsid w:val="0098140F"/>
    <w:rsid w:val="00981ACA"/>
    <w:rsid w:val="00981C47"/>
    <w:rsid w:val="00982B46"/>
    <w:rsid w:val="00983F36"/>
    <w:rsid w:val="00986D11"/>
    <w:rsid w:val="00993D37"/>
    <w:rsid w:val="009A0262"/>
    <w:rsid w:val="009A1479"/>
    <w:rsid w:val="009A1635"/>
    <w:rsid w:val="009A22C7"/>
    <w:rsid w:val="009A5546"/>
    <w:rsid w:val="009B1C13"/>
    <w:rsid w:val="009B3C52"/>
    <w:rsid w:val="009B4427"/>
    <w:rsid w:val="009B49B2"/>
    <w:rsid w:val="009B4D96"/>
    <w:rsid w:val="009B5221"/>
    <w:rsid w:val="009B5B4F"/>
    <w:rsid w:val="009B60B4"/>
    <w:rsid w:val="009B7482"/>
    <w:rsid w:val="009C0092"/>
    <w:rsid w:val="009C7E4F"/>
    <w:rsid w:val="009D163E"/>
    <w:rsid w:val="009D2F14"/>
    <w:rsid w:val="009E0BC3"/>
    <w:rsid w:val="009E37A4"/>
    <w:rsid w:val="009E412C"/>
    <w:rsid w:val="009E5405"/>
    <w:rsid w:val="009F38A4"/>
    <w:rsid w:val="009F4EE1"/>
    <w:rsid w:val="009F71B8"/>
    <w:rsid w:val="00A07A94"/>
    <w:rsid w:val="00A07B92"/>
    <w:rsid w:val="00A11490"/>
    <w:rsid w:val="00A11B9C"/>
    <w:rsid w:val="00A15370"/>
    <w:rsid w:val="00A15CFE"/>
    <w:rsid w:val="00A26BD2"/>
    <w:rsid w:val="00A272CA"/>
    <w:rsid w:val="00A317FE"/>
    <w:rsid w:val="00A327C7"/>
    <w:rsid w:val="00A35C54"/>
    <w:rsid w:val="00A36E8E"/>
    <w:rsid w:val="00A409C1"/>
    <w:rsid w:val="00A46786"/>
    <w:rsid w:val="00A47749"/>
    <w:rsid w:val="00A506E2"/>
    <w:rsid w:val="00A53503"/>
    <w:rsid w:val="00A53A16"/>
    <w:rsid w:val="00A5614F"/>
    <w:rsid w:val="00A5688A"/>
    <w:rsid w:val="00A606C2"/>
    <w:rsid w:val="00A6411F"/>
    <w:rsid w:val="00A712A1"/>
    <w:rsid w:val="00A72204"/>
    <w:rsid w:val="00A74C7C"/>
    <w:rsid w:val="00A7628E"/>
    <w:rsid w:val="00A807BC"/>
    <w:rsid w:val="00A84FD8"/>
    <w:rsid w:val="00A85F64"/>
    <w:rsid w:val="00A86EE1"/>
    <w:rsid w:val="00A914C6"/>
    <w:rsid w:val="00A91602"/>
    <w:rsid w:val="00A91D6D"/>
    <w:rsid w:val="00A93B20"/>
    <w:rsid w:val="00A95547"/>
    <w:rsid w:val="00A96500"/>
    <w:rsid w:val="00A97C85"/>
    <w:rsid w:val="00AA07DD"/>
    <w:rsid w:val="00AA2217"/>
    <w:rsid w:val="00AA5A04"/>
    <w:rsid w:val="00AA7B68"/>
    <w:rsid w:val="00AB1EC8"/>
    <w:rsid w:val="00AC033D"/>
    <w:rsid w:val="00AC07EE"/>
    <w:rsid w:val="00AC25FD"/>
    <w:rsid w:val="00AC4C65"/>
    <w:rsid w:val="00AC5B5F"/>
    <w:rsid w:val="00AD0774"/>
    <w:rsid w:val="00AD1AD7"/>
    <w:rsid w:val="00AD1EB2"/>
    <w:rsid w:val="00AD24AC"/>
    <w:rsid w:val="00AE0F37"/>
    <w:rsid w:val="00AE26B6"/>
    <w:rsid w:val="00AE5072"/>
    <w:rsid w:val="00AF4FFC"/>
    <w:rsid w:val="00B00E6B"/>
    <w:rsid w:val="00B04477"/>
    <w:rsid w:val="00B062DD"/>
    <w:rsid w:val="00B06A8D"/>
    <w:rsid w:val="00B1366C"/>
    <w:rsid w:val="00B14876"/>
    <w:rsid w:val="00B1608E"/>
    <w:rsid w:val="00B20576"/>
    <w:rsid w:val="00B20A94"/>
    <w:rsid w:val="00B21DAA"/>
    <w:rsid w:val="00B35841"/>
    <w:rsid w:val="00B40B29"/>
    <w:rsid w:val="00B426E0"/>
    <w:rsid w:val="00B44BB0"/>
    <w:rsid w:val="00B4631F"/>
    <w:rsid w:val="00B47291"/>
    <w:rsid w:val="00B502B2"/>
    <w:rsid w:val="00B50D62"/>
    <w:rsid w:val="00B520D3"/>
    <w:rsid w:val="00B52CAE"/>
    <w:rsid w:val="00B55679"/>
    <w:rsid w:val="00B55D79"/>
    <w:rsid w:val="00B626E0"/>
    <w:rsid w:val="00B723DC"/>
    <w:rsid w:val="00B73C6A"/>
    <w:rsid w:val="00B74168"/>
    <w:rsid w:val="00B75305"/>
    <w:rsid w:val="00B7787D"/>
    <w:rsid w:val="00B82FA3"/>
    <w:rsid w:val="00B841EE"/>
    <w:rsid w:val="00B871D9"/>
    <w:rsid w:val="00B8731B"/>
    <w:rsid w:val="00B91560"/>
    <w:rsid w:val="00B93F47"/>
    <w:rsid w:val="00B95FD0"/>
    <w:rsid w:val="00B966A9"/>
    <w:rsid w:val="00BA50EA"/>
    <w:rsid w:val="00BA5826"/>
    <w:rsid w:val="00BA656D"/>
    <w:rsid w:val="00BB089B"/>
    <w:rsid w:val="00BB109D"/>
    <w:rsid w:val="00BB4825"/>
    <w:rsid w:val="00BB4982"/>
    <w:rsid w:val="00BB63EE"/>
    <w:rsid w:val="00BC683E"/>
    <w:rsid w:val="00BD2D49"/>
    <w:rsid w:val="00BD2EEC"/>
    <w:rsid w:val="00BD3297"/>
    <w:rsid w:val="00BD5529"/>
    <w:rsid w:val="00BD6DAF"/>
    <w:rsid w:val="00BE4280"/>
    <w:rsid w:val="00BE4627"/>
    <w:rsid w:val="00BE4D26"/>
    <w:rsid w:val="00BF14D4"/>
    <w:rsid w:val="00BF3417"/>
    <w:rsid w:val="00BF459A"/>
    <w:rsid w:val="00BF4C1A"/>
    <w:rsid w:val="00C02D46"/>
    <w:rsid w:val="00C0333A"/>
    <w:rsid w:val="00C0412D"/>
    <w:rsid w:val="00C05F65"/>
    <w:rsid w:val="00C06225"/>
    <w:rsid w:val="00C11347"/>
    <w:rsid w:val="00C1179E"/>
    <w:rsid w:val="00C1492C"/>
    <w:rsid w:val="00C15AD1"/>
    <w:rsid w:val="00C20AB1"/>
    <w:rsid w:val="00C20E3F"/>
    <w:rsid w:val="00C22623"/>
    <w:rsid w:val="00C23F80"/>
    <w:rsid w:val="00C26041"/>
    <w:rsid w:val="00C340CF"/>
    <w:rsid w:val="00C42595"/>
    <w:rsid w:val="00C42A1C"/>
    <w:rsid w:val="00C42D07"/>
    <w:rsid w:val="00C43CDE"/>
    <w:rsid w:val="00C441DC"/>
    <w:rsid w:val="00C46211"/>
    <w:rsid w:val="00C5066D"/>
    <w:rsid w:val="00C510AE"/>
    <w:rsid w:val="00C52FA4"/>
    <w:rsid w:val="00C53020"/>
    <w:rsid w:val="00C54329"/>
    <w:rsid w:val="00C5506B"/>
    <w:rsid w:val="00C552E7"/>
    <w:rsid w:val="00C560E7"/>
    <w:rsid w:val="00C56F52"/>
    <w:rsid w:val="00C60F05"/>
    <w:rsid w:val="00C71CC5"/>
    <w:rsid w:val="00C80A0E"/>
    <w:rsid w:val="00C81762"/>
    <w:rsid w:val="00C84BA3"/>
    <w:rsid w:val="00C907E5"/>
    <w:rsid w:val="00C917EB"/>
    <w:rsid w:val="00C943E5"/>
    <w:rsid w:val="00C96B34"/>
    <w:rsid w:val="00CA5062"/>
    <w:rsid w:val="00CB18C7"/>
    <w:rsid w:val="00CB68C3"/>
    <w:rsid w:val="00CC0624"/>
    <w:rsid w:val="00CC0ED3"/>
    <w:rsid w:val="00CC6FAD"/>
    <w:rsid w:val="00CD293B"/>
    <w:rsid w:val="00CD4531"/>
    <w:rsid w:val="00CE1CC0"/>
    <w:rsid w:val="00CE26C4"/>
    <w:rsid w:val="00CE3459"/>
    <w:rsid w:val="00CE45B1"/>
    <w:rsid w:val="00CE672F"/>
    <w:rsid w:val="00CF4E9F"/>
    <w:rsid w:val="00CF6798"/>
    <w:rsid w:val="00D07901"/>
    <w:rsid w:val="00D10EE8"/>
    <w:rsid w:val="00D14A56"/>
    <w:rsid w:val="00D14DD0"/>
    <w:rsid w:val="00D15800"/>
    <w:rsid w:val="00D15FC5"/>
    <w:rsid w:val="00D2576A"/>
    <w:rsid w:val="00D31B5D"/>
    <w:rsid w:val="00D37E3A"/>
    <w:rsid w:val="00D51A5C"/>
    <w:rsid w:val="00D56EE6"/>
    <w:rsid w:val="00D573AB"/>
    <w:rsid w:val="00D576BE"/>
    <w:rsid w:val="00D644E4"/>
    <w:rsid w:val="00D66C4B"/>
    <w:rsid w:val="00D67089"/>
    <w:rsid w:val="00D67B7D"/>
    <w:rsid w:val="00D7353A"/>
    <w:rsid w:val="00D748E0"/>
    <w:rsid w:val="00D772F2"/>
    <w:rsid w:val="00D77E63"/>
    <w:rsid w:val="00D809A8"/>
    <w:rsid w:val="00D80F70"/>
    <w:rsid w:val="00D828C8"/>
    <w:rsid w:val="00D844DE"/>
    <w:rsid w:val="00D84F54"/>
    <w:rsid w:val="00D870D5"/>
    <w:rsid w:val="00D9121D"/>
    <w:rsid w:val="00D96FA6"/>
    <w:rsid w:val="00DA11FD"/>
    <w:rsid w:val="00DB2862"/>
    <w:rsid w:val="00DB3B32"/>
    <w:rsid w:val="00DC0028"/>
    <w:rsid w:val="00DC022B"/>
    <w:rsid w:val="00DC313C"/>
    <w:rsid w:val="00DC36F2"/>
    <w:rsid w:val="00DC3AFC"/>
    <w:rsid w:val="00DC4835"/>
    <w:rsid w:val="00DC4CB4"/>
    <w:rsid w:val="00DC50A6"/>
    <w:rsid w:val="00DC5D79"/>
    <w:rsid w:val="00DC77A8"/>
    <w:rsid w:val="00DD453D"/>
    <w:rsid w:val="00DD5A07"/>
    <w:rsid w:val="00DD6E35"/>
    <w:rsid w:val="00DE036B"/>
    <w:rsid w:val="00DE4FFB"/>
    <w:rsid w:val="00DE52D2"/>
    <w:rsid w:val="00DE7B56"/>
    <w:rsid w:val="00DF0202"/>
    <w:rsid w:val="00DF0E67"/>
    <w:rsid w:val="00DF4FC0"/>
    <w:rsid w:val="00DF68A6"/>
    <w:rsid w:val="00DF7898"/>
    <w:rsid w:val="00E00E18"/>
    <w:rsid w:val="00E0277A"/>
    <w:rsid w:val="00E03C29"/>
    <w:rsid w:val="00E03F87"/>
    <w:rsid w:val="00E0439B"/>
    <w:rsid w:val="00E0656D"/>
    <w:rsid w:val="00E06AAF"/>
    <w:rsid w:val="00E07635"/>
    <w:rsid w:val="00E10192"/>
    <w:rsid w:val="00E138AB"/>
    <w:rsid w:val="00E17916"/>
    <w:rsid w:val="00E2178F"/>
    <w:rsid w:val="00E227B7"/>
    <w:rsid w:val="00E254B8"/>
    <w:rsid w:val="00E25633"/>
    <w:rsid w:val="00E264D1"/>
    <w:rsid w:val="00E27EAF"/>
    <w:rsid w:val="00E30FF5"/>
    <w:rsid w:val="00E3313D"/>
    <w:rsid w:val="00E34427"/>
    <w:rsid w:val="00E34AA8"/>
    <w:rsid w:val="00E35724"/>
    <w:rsid w:val="00E376F4"/>
    <w:rsid w:val="00E44765"/>
    <w:rsid w:val="00E4480B"/>
    <w:rsid w:val="00E44E13"/>
    <w:rsid w:val="00E456D6"/>
    <w:rsid w:val="00E45F5F"/>
    <w:rsid w:val="00E51FCD"/>
    <w:rsid w:val="00E5332A"/>
    <w:rsid w:val="00E60378"/>
    <w:rsid w:val="00E653C3"/>
    <w:rsid w:val="00E654BA"/>
    <w:rsid w:val="00E740A7"/>
    <w:rsid w:val="00E84C18"/>
    <w:rsid w:val="00E85237"/>
    <w:rsid w:val="00E86437"/>
    <w:rsid w:val="00E90DB6"/>
    <w:rsid w:val="00E9242D"/>
    <w:rsid w:val="00E9273C"/>
    <w:rsid w:val="00E94049"/>
    <w:rsid w:val="00E9521E"/>
    <w:rsid w:val="00E96101"/>
    <w:rsid w:val="00EA1891"/>
    <w:rsid w:val="00EA4080"/>
    <w:rsid w:val="00EA4C85"/>
    <w:rsid w:val="00EB2A42"/>
    <w:rsid w:val="00EB3FBF"/>
    <w:rsid w:val="00EC0E8F"/>
    <w:rsid w:val="00EC1098"/>
    <w:rsid w:val="00EC1729"/>
    <w:rsid w:val="00EC298A"/>
    <w:rsid w:val="00EC4E4F"/>
    <w:rsid w:val="00EC71F9"/>
    <w:rsid w:val="00EC7515"/>
    <w:rsid w:val="00ED0E77"/>
    <w:rsid w:val="00ED1650"/>
    <w:rsid w:val="00ED5844"/>
    <w:rsid w:val="00ED65D3"/>
    <w:rsid w:val="00EE36EE"/>
    <w:rsid w:val="00EE5F82"/>
    <w:rsid w:val="00EE6795"/>
    <w:rsid w:val="00EE723F"/>
    <w:rsid w:val="00EE7B89"/>
    <w:rsid w:val="00EF14E0"/>
    <w:rsid w:val="00EF4C69"/>
    <w:rsid w:val="00EF633B"/>
    <w:rsid w:val="00F00677"/>
    <w:rsid w:val="00F022EC"/>
    <w:rsid w:val="00F05DEE"/>
    <w:rsid w:val="00F14411"/>
    <w:rsid w:val="00F15725"/>
    <w:rsid w:val="00F1593C"/>
    <w:rsid w:val="00F15941"/>
    <w:rsid w:val="00F166E5"/>
    <w:rsid w:val="00F17DD0"/>
    <w:rsid w:val="00F20817"/>
    <w:rsid w:val="00F21BDC"/>
    <w:rsid w:val="00F22966"/>
    <w:rsid w:val="00F252E0"/>
    <w:rsid w:val="00F2758F"/>
    <w:rsid w:val="00F308EF"/>
    <w:rsid w:val="00F3472D"/>
    <w:rsid w:val="00F349D7"/>
    <w:rsid w:val="00F35EEC"/>
    <w:rsid w:val="00F363BD"/>
    <w:rsid w:val="00F36D93"/>
    <w:rsid w:val="00F37A07"/>
    <w:rsid w:val="00F4581C"/>
    <w:rsid w:val="00F47B69"/>
    <w:rsid w:val="00F5059F"/>
    <w:rsid w:val="00F538A6"/>
    <w:rsid w:val="00F548E7"/>
    <w:rsid w:val="00F611AD"/>
    <w:rsid w:val="00F616A4"/>
    <w:rsid w:val="00F6739D"/>
    <w:rsid w:val="00F67A42"/>
    <w:rsid w:val="00F70B47"/>
    <w:rsid w:val="00F76B81"/>
    <w:rsid w:val="00F76F81"/>
    <w:rsid w:val="00F80926"/>
    <w:rsid w:val="00F8234A"/>
    <w:rsid w:val="00F82F71"/>
    <w:rsid w:val="00F83789"/>
    <w:rsid w:val="00F85279"/>
    <w:rsid w:val="00F8680D"/>
    <w:rsid w:val="00F90AE7"/>
    <w:rsid w:val="00F97B6E"/>
    <w:rsid w:val="00FA425D"/>
    <w:rsid w:val="00FA48D8"/>
    <w:rsid w:val="00FC49A5"/>
    <w:rsid w:val="00FC4ACD"/>
    <w:rsid w:val="00FD6C31"/>
    <w:rsid w:val="00FE3BCC"/>
    <w:rsid w:val="00FE4BAB"/>
    <w:rsid w:val="00FE7ECE"/>
    <w:rsid w:val="00FF0965"/>
    <w:rsid w:val="00FF6D72"/>
    <w:rsid w:val="00FF6EC2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63708-6518-497A-8A58-C57ABED7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F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82F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1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3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15"/>
  </w:style>
  <w:style w:type="paragraph" w:styleId="Footer">
    <w:name w:val="footer"/>
    <w:basedOn w:val="Normal"/>
    <w:link w:val="FooterChar"/>
    <w:uiPriority w:val="99"/>
    <w:unhideWhenUsed/>
    <w:rsid w:val="0000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15"/>
  </w:style>
  <w:style w:type="paragraph" w:styleId="BalloonText">
    <w:name w:val="Balloon Text"/>
    <w:basedOn w:val="Normal"/>
    <w:link w:val="BalloonTextChar"/>
    <w:uiPriority w:val="99"/>
    <w:semiHidden/>
    <w:unhideWhenUsed/>
    <w:rsid w:val="0041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26E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550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5506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4F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AF4F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F4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F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4FFC"/>
    <w:rPr>
      <w:vertAlign w:val="superscript"/>
    </w:rPr>
  </w:style>
  <w:style w:type="paragraph" w:customStyle="1" w:styleId="Default">
    <w:name w:val="Default"/>
    <w:rsid w:val="000146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dsubnames-store">
    <w:name w:val="prdsubnames-store"/>
    <w:basedOn w:val="DefaultParagraphFont"/>
    <w:rsid w:val="00362577"/>
  </w:style>
  <w:style w:type="character" w:customStyle="1" w:styleId="stext">
    <w:name w:val="stext"/>
    <w:basedOn w:val="DefaultParagraphFont"/>
    <w:rsid w:val="00362577"/>
  </w:style>
  <w:style w:type="character" w:customStyle="1" w:styleId="Heading1Char">
    <w:name w:val="Heading 1 Char"/>
    <w:basedOn w:val="DefaultParagraphFont"/>
    <w:link w:val="Heading1"/>
    <w:uiPriority w:val="9"/>
    <w:rsid w:val="00ED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wrro">
    <w:name w:val="rwrro"/>
    <w:basedOn w:val="DefaultParagraphFont"/>
    <w:rsid w:val="00F20817"/>
  </w:style>
  <w:style w:type="character" w:customStyle="1" w:styleId="spnfolders">
    <w:name w:val="spnfolders"/>
    <w:basedOn w:val="DefaultParagraphFont"/>
    <w:rsid w:val="00F20817"/>
  </w:style>
  <w:style w:type="character" w:customStyle="1" w:styleId="nowrap">
    <w:name w:val="nowrap"/>
    <w:basedOn w:val="DefaultParagraphFont"/>
    <w:rsid w:val="00F20817"/>
  </w:style>
  <w:style w:type="paragraph" w:styleId="HTMLPreformatted">
    <w:name w:val="HTML Preformatted"/>
    <w:basedOn w:val="Normal"/>
    <w:link w:val="HTMLPreformattedChar"/>
    <w:uiPriority w:val="99"/>
    <w:unhideWhenUsed/>
    <w:rsid w:val="00171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E9A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47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472D"/>
  </w:style>
  <w:style w:type="character" w:customStyle="1" w:styleId="Heading4Char">
    <w:name w:val="Heading 4 Char"/>
    <w:basedOn w:val="DefaultParagraphFont"/>
    <w:link w:val="Heading4"/>
    <w:rsid w:val="00B82FA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B82F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2FA3"/>
    <w:rPr>
      <w:rFonts w:ascii="Times New Roman" w:eastAsia="Times New Roman" w:hAnsi="Times New Roman" w:cs="Times New Roman"/>
      <w:sz w:val="24"/>
      <w:szCs w:val="20"/>
    </w:rPr>
  </w:style>
  <w:style w:type="character" w:styleId="HTMLTypewriter">
    <w:name w:val="HTML Typewriter"/>
    <w:basedOn w:val="DefaultParagraphFont"/>
    <w:uiPriority w:val="99"/>
    <w:semiHidden/>
    <w:rsid w:val="00703D85"/>
    <w:rPr>
      <w:rFonts w:ascii="Courier New" w:hAnsi="Courier New" w:cs="Courier New"/>
      <w:sz w:val="20"/>
      <w:szCs w:val="20"/>
    </w:rPr>
  </w:style>
  <w:style w:type="character" w:customStyle="1" w:styleId="rwrr">
    <w:name w:val="rwrr"/>
    <w:basedOn w:val="DefaultParagraphFont"/>
    <w:rsid w:val="00701F73"/>
  </w:style>
  <w:style w:type="character" w:customStyle="1" w:styleId="mailcontentcontactaddress">
    <w:name w:val="mail_content_contact_address"/>
    <w:basedOn w:val="DefaultParagraphFont"/>
    <w:rsid w:val="009424BE"/>
  </w:style>
  <w:style w:type="character" w:customStyle="1" w:styleId="dot">
    <w:name w:val="dot"/>
    <w:basedOn w:val="DefaultParagraphFont"/>
    <w:rsid w:val="009424BE"/>
  </w:style>
  <w:style w:type="paragraph" w:styleId="NormalWeb">
    <w:name w:val="Normal (Web)"/>
    <w:basedOn w:val="Normal"/>
    <w:uiPriority w:val="99"/>
    <w:unhideWhenUsed/>
    <w:rsid w:val="0094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424B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24BE"/>
    <w:rPr>
      <w:i/>
      <w:iCs/>
    </w:rPr>
  </w:style>
  <w:style w:type="character" w:customStyle="1" w:styleId="commentauthor">
    <w:name w:val="commentauthor"/>
    <w:basedOn w:val="DefaultParagraphFont"/>
    <w:rsid w:val="009424BE"/>
  </w:style>
  <w:style w:type="character" w:styleId="Strong">
    <w:name w:val="Strong"/>
    <w:basedOn w:val="DefaultParagraphFont"/>
    <w:uiPriority w:val="22"/>
    <w:qFormat/>
    <w:rsid w:val="001A4170"/>
    <w:rPr>
      <w:b/>
      <w:bCs/>
    </w:rPr>
  </w:style>
  <w:style w:type="character" w:customStyle="1" w:styleId="meta-nav">
    <w:name w:val="meta-nav"/>
    <w:basedOn w:val="DefaultParagraphFont"/>
    <w:rsid w:val="001A4170"/>
  </w:style>
  <w:style w:type="character" w:customStyle="1" w:styleId="fsm">
    <w:name w:val="fsm"/>
    <w:basedOn w:val="DefaultParagraphFont"/>
    <w:rsid w:val="00120E64"/>
  </w:style>
  <w:style w:type="character" w:customStyle="1" w:styleId="text">
    <w:name w:val="text"/>
    <w:basedOn w:val="DefaultParagraphFont"/>
    <w:rsid w:val="00120E6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0E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0E6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0E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0E64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2E5F2C"/>
  </w:style>
  <w:style w:type="character" w:customStyle="1" w:styleId="foldername">
    <w:name w:val="folder_name"/>
    <w:basedOn w:val="DefaultParagraphFont"/>
    <w:rsid w:val="002E0089"/>
  </w:style>
  <w:style w:type="character" w:customStyle="1" w:styleId="bannertextbottom">
    <w:name w:val="banner_text_bottom"/>
    <w:basedOn w:val="DefaultParagraphFont"/>
    <w:rsid w:val="002E0089"/>
  </w:style>
  <w:style w:type="character" w:customStyle="1" w:styleId="shortcuttext">
    <w:name w:val="shortcut_text"/>
    <w:basedOn w:val="DefaultParagraphFont"/>
    <w:rsid w:val="002E0089"/>
  </w:style>
  <w:style w:type="character" w:customStyle="1" w:styleId="smallbuttondropdown">
    <w:name w:val="small_button_drop_down"/>
    <w:basedOn w:val="DefaultParagraphFont"/>
    <w:rsid w:val="002E0089"/>
  </w:style>
  <w:style w:type="character" w:customStyle="1" w:styleId="mailcontentsmallrowlabel">
    <w:name w:val="mail_content_small_row_label"/>
    <w:basedOn w:val="DefaultParagraphFont"/>
    <w:rsid w:val="002E0089"/>
  </w:style>
  <w:style w:type="character" w:customStyle="1" w:styleId="rphighlightallclass">
    <w:name w:val="rphighlightallclass"/>
    <w:basedOn w:val="DefaultParagraphFont"/>
    <w:rsid w:val="00BC683E"/>
  </w:style>
  <w:style w:type="character" w:customStyle="1" w:styleId="n77">
    <w:name w:val="_n_77"/>
    <w:basedOn w:val="DefaultParagraphFont"/>
    <w:rsid w:val="00BC683E"/>
  </w:style>
  <w:style w:type="character" w:customStyle="1" w:styleId="bidi">
    <w:name w:val="bidi"/>
    <w:basedOn w:val="DefaultParagraphFont"/>
    <w:rsid w:val="00BC683E"/>
  </w:style>
  <w:style w:type="character" w:customStyle="1" w:styleId="rpa1">
    <w:name w:val="_rp_a1"/>
    <w:basedOn w:val="DefaultParagraphFont"/>
    <w:rsid w:val="00BC683E"/>
  </w:style>
  <w:style w:type="character" w:customStyle="1" w:styleId="nx7">
    <w:name w:val="_n_x7"/>
    <w:basedOn w:val="DefaultParagraphFont"/>
    <w:rsid w:val="00BC683E"/>
  </w:style>
  <w:style w:type="character" w:customStyle="1" w:styleId="be">
    <w:name w:val="_b_e"/>
    <w:basedOn w:val="DefaultParagraphFont"/>
    <w:rsid w:val="00ED5844"/>
  </w:style>
  <w:style w:type="character" w:customStyle="1" w:styleId="pbs">
    <w:name w:val="pbs"/>
    <w:basedOn w:val="DefaultParagraphFont"/>
    <w:rsid w:val="00E96101"/>
  </w:style>
  <w:style w:type="character" w:customStyle="1" w:styleId="fwb">
    <w:name w:val="fwb"/>
    <w:basedOn w:val="DefaultParagraphFont"/>
    <w:rsid w:val="00E96101"/>
  </w:style>
  <w:style w:type="character" w:customStyle="1" w:styleId="bs">
    <w:name w:val="_b_s"/>
    <w:basedOn w:val="DefaultParagraphFont"/>
    <w:rsid w:val="00B44BB0"/>
  </w:style>
  <w:style w:type="character" w:customStyle="1" w:styleId="bo">
    <w:name w:val="_b_o"/>
    <w:basedOn w:val="DefaultParagraphFont"/>
    <w:rsid w:val="00B44BB0"/>
  </w:style>
  <w:style w:type="character" w:customStyle="1" w:styleId="bf">
    <w:name w:val="_b_f"/>
    <w:basedOn w:val="DefaultParagraphFont"/>
    <w:rsid w:val="0068611A"/>
  </w:style>
  <w:style w:type="character" w:customStyle="1" w:styleId="Heading7Char">
    <w:name w:val="Heading 7 Char"/>
    <w:basedOn w:val="DefaultParagraphFont"/>
    <w:link w:val="Heading7"/>
    <w:uiPriority w:val="9"/>
    <w:semiHidden/>
    <w:rsid w:val="00DC31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description">
    <w:name w:val="documentdescription"/>
    <w:basedOn w:val="Normal"/>
    <w:rsid w:val="00D7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b7">
    <w:name w:val="_n_b7"/>
    <w:basedOn w:val="DefaultParagraphFont"/>
    <w:rsid w:val="00966BD6"/>
  </w:style>
  <w:style w:type="character" w:customStyle="1" w:styleId="f7p">
    <w:name w:val="_f_7p"/>
    <w:basedOn w:val="DefaultParagraphFont"/>
    <w:rsid w:val="005C4CF7"/>
  </w:style>
  <w:style w:type="character" w:customStyle="1" w:styleId="n68">
    <w:name w:val="_n_68"/>
    <w:basedOn w:val="DefaultParagraphFont"/>
    <w:rsid w:val="00DF7898"/>
  </w:style>
  <w:style w:type="paragraph" w:styleId="BodyText3">
    <w:name w:val="Body Text 3"/>
    <w:basedOn w:val="Normal"/>
    <w:link w:val="BodyText3Char"/>
    <w:uiPriority w:val="99"/>
    <w:semiHidden/>
    <w:unhideWhenUsed/>
    <w:rsid w:val="00EC2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98A"/>
    <w:rPr>
      <w:sz w:val="16"/>
      <w:szCs w:val="16"/>
    </w:rPr>
  </w:style>
  <w:style w:type="character" w:customStyle="1" w:styleId="nz8">
    <w:name w:val="_n_z8"/>
    <w:basedOn w:val="DefaultParagraphFont"/>
    <w:rsid w:val="00EB3FBF"/>
  </w:style>
  <w:style w:type="character" w:customStyle="1" w:styleId="nn8">
    <w:name w:val="_n_n8"/>
    <w:basedOn w:val="DefaultParagraphFont"/>
    <w:rsid w:val="00BD2D49"/>
  </w:style>
  <w:style w:type="character" w:customStyle="1" w:styleId="rpd1">
    <w:name w:val="_rp_d1"/>
    <w:basedOn w:val="DefaultParagraphFont"/>
    <w:rsid w:val="00BD2D49"/>
  </w:style>
  <w:style w:type="character" w:customStyle="1" w:styleId="bg">
    <w:name w:val="_b_g"/>
    <w:basedOn w:val="DefaultParagraphFont"/>
    <w:rsid w:val="00BD2D49"/>
  </w:style>
  <w:style w:type="paragraph" w:customStyle="1" w:styleId="p1">
    <w:name w:val="p1"/>
    <w:basedOn w:val="Normal"/>
    <w:rsid w:val="00B1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14876"/>
  </w:style>
  <w:style w:type="character" w:customStyle="1" w:styleId="nj9">
    <w:name w:val="_n_j9"/>
    <w:basedOn w:val="DefaultParagraphFont"/>
    <w:rsid w:val="00957CFF"/>
  </w:style>
  <w:style w:type="character" w:customStyle="1" w:styleId="fgp">
    <w:name w:val="_f_gp"/>
    <w:basedOn w:val="DefaultParagraphFont"/>
    <w:rsid w:val="00677D65"/>
  </w:style>
  <w:style w:type="character" w:customStyle="1" w:styleId="nn80">
    <w:name w:val="nn8"/>
    <w:basedOn w:val="DefaultParagraphFont"/>
    <w:rsid w:val="002D148A"/>
  </w:style>
  <w:style w:type="character" w:customStyle="1" w:styleId="n49">
    <w:name w:val="_n_49"/>
    <w:basedOn w:val="DefaultParagraphFont"/>
    <w:rsid w:val="007F05E4"/>
  </w:style>
  <w:style w:type="character" w:styleId="FollowedHyperlink">
    <w:name w:val="FollowedHyperlink"/>
    <w:basedOn w:val="DefaultParagraphFont"/>
    <w:uiPriority w:val="99"/>
    <w:semiHidden/>
    <w:unhideWhenUsed/>
    <w:rsid w:val="006328FD"/>
    <w:rPr>
      <w:color w:val="800080" w:themeColor="followedHyperlink"/>
      <w:u w:val="single"/>
    </w:rPr>
  </w:style>
  <w:style w:type="character" w:customStyle="1" w:styleId="prices-texts-list">
    <w:name w:val="prices-texts-list"/>
    <w:basedOn w:val="DefaultParagraphFont"/>
    <w:rsid w:val="006328FD"/>
  </w:style>
  <w:style w:type="character" w:customStyle="1" w:styleId="prices-values-list">
    <w:name w:val="prices-values-list"/>
    <w:basedOn w:val="DefaultParagraphFont"/>
    <w:rsid w:val="006328FD"/>
  </w:style>
  <w:style w:type="character" w:customStyle="1" w:styleId="prices-valuessupper">
    <w:name w:val="prices-valuessupper"/>
    <w:basedOn w:val="DefaultParagraphFont"/>
    <w:rsid w:val="006328FD"/>
  </w:style>
  <w:style w:type="character" w:customStyle="1" w:styleId="ftext">
    <w:name w:val="ftext"/>
    <w:basedOn w:val="DefaultParagraphFont"/>
    <w:rsid w:val="007174AB"/>
  </w:style>
  <w:style w:type="character" w:customStyle="1" w:styleId="links-readmore-btn-store">
    <w:name w:val="links-readmore-btn-store"/>
    <w:basedOn w:val="DefaultParagraphFont"/>
    <w:rsid w:val="007174AB"/>
  </w:style>
  <w:style w:type="paragraph" w:customStyle="1" w:styleId="Title1">
    <w:name w:val="Title1"/>
    <w:basedOn w:val="Normal"/>
    <w:rsid w:val="0065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">
    <w:name w:val="buttons"/>
    <w:basedOn w:val="Normal"/>
    <w:rsid w:val="0065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">
    <w:name w:val="newdocreference"/>
    <w:basedOn w:val="DefaultParagraphFont"/>
    <w:rsid w:val="00653617"/>
  </w:style>
  <w:style w:type="paragraph" w:styleId="EndnoteText">
    <w:name w:val="endnote text"/>
    <w:basedOn w:val="Normal"/>
    <w:link w:val="EndnoteTextChar"/>
    <w:uiPriority w:val="99"/>
    <w:unhideWhenUsed/>
    <w:rsid w:val="00B358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5841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ime">
    <w:name w:val="time"/>
    <w:basedOn w:val="DefaultParagraphFont"/>
    <w:rsid w:val="00C552E7"/>
  </w:style>
  <w:style w:type="character" w:customStyle="1" w:styleId="bh">
    <w:name w:val="_b_h"/>
    <w:basedOn w:val="DefaultParagraphFont"/>
    <w:rsid w:val="00E30FF5"/>
  </w:style>
  <w:style w:type="character" w:customStyle="1" w:styleId="bv">
    <w:name w:val="_b_v"/>
    <w:basedOn w:val="DefaultParagraphFont"/>
    <w:rsid w:val="00A317FE"/>
  </w:style>
  <w:style w:type="character" w:customStyle="1" w:styleId="br">
    <w:name w:val="_b_r"/>
    <w:basedOn w:val="DefaultParagraphFont"/>
    <w:rsid w:val="00A317FE"/>
  </w:style>
  <w:style w:type="character" w:customStyle="1" w:styleId="bi">
    <w:name w:val="_b_i"/>
    <w:basedOn w:val="DefaultParagraphFont"/>
    <w:rsid w:val="00DF4FC0"/>
  </w:style>
  <w:style w:type="character" w:customStyle="1" w:styleId="ng8">
    <w:name w:val="_n_g8"/>
    <w:basedOn w:val="DefaultParagraphFont"/>
    <w:rsid w:val="000C0D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07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07AB"/>
  </w:style>
  <w:style w:type="character" w:customStyle="1" w:styleId="nb8">
    <w:name w:val="_n_b8"/>
    <w:basedOn w:val="DefaultParagraphFont"/>
    <w:rsid w:val="009D2F14"/>
  </w:style>
  <w:style w:type="paragraph" w:customStyle="1" w:styleId="NormalBDS">
    <w:name w:val="Normal BDS"/>
    <w:basedOn w:val="Normal"/>
    <w:rsid w:val="001C3A38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/>
    </w:rPr>
  </w:style>
  <w:style w:type="paragraph" w:customStyle="1" w:styleId="CharChar2">
    <w:name w:val="Char Char2"/>
    <w:basedOn w:val="Normal"/>
    <w:rsid w:val="00E264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8">
    <w:name w:val="_n_e8"/>
    <w:basedOn w:val="DefaultParagraphFont"/>
    <w:rsid w:val="000221A2"/>
  </w:style>
  <w:style w:type="character" w:customStyle="1" w:styleId="rpe1">
    <w:name w:val="_rp_e1"/>
    <w:basedOn w:val="DefaultParagraphFont"/>
    <w:rsid w:val="000221A2"/>
  </w:style>
  <w:style w:type="character" w:customStyle="1" w:styleId="usercontent">
    <w:name w:val="usercontent"/>
    <w:basedOn w:val="DefaultParagraphFont"/>
    <w:rsid w:val="00F15941"/>
  </w:style>
  <w:style w:type="character" w:customStyle="1" w:styleId="pea">
    <w:name w:val="_pe_a"/>
    <w:basedOn w:val="DefaultParagraphFont"/>
    <w:rsid w:val="00EC7515"/>
  </w:style>
  <w:style w:type="character" w:customStyle="1" w:styleId="va-price-label">
    <w:name w:val="va-price-label"/>
    <w:basedOn w:val="DefaultParagraphFont"/>
    <w:rsid w:val="00783285"/>
  </w:style>
  <w:style w:type="paragraph" w:customStyle="1" w:styleId="va-desc">
    <w:name w:val="va-desc"/>
    <w:basedOn w:val="Normal"/>
    <w:rsid w:val="0078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DefaultParagraphFont"/>
    <w:rsid w:val="00783285"/>
  </w:style>
  <w:style w:type="character" w:customStyle="1" w:styleId="counter">
    <w:name w:val="counter"/>
    <w:basedOn w:val="DefaultParagraphFont"/>
    <w:rsid w:val="00783285"/>
  </w:style>
  <w:style w:type="character" w:customStyle="1" w:styleId="gray">
    <w:name w:val="gray"/>
    <w:basedOn w:val="DefaultParagraphFont"/>
    <w:rsid w:val="00783285"/>
  </w:style>
  <w:style w:type="character" w:customStyle="1" w:styleId="given-name">
    <w:name w:val="given-name"/>
    <w:basedOn w:val="DefaultParagraphFont"/>
    <w:rsid w:val="00C02D46"/>
  </w:style>
  <w:style w:type="character" w:customStyle="1" w:styleId="family-name">
    <w:name w:val="family-name"/>
    <w:basedOn w:val="DefaultParagraphFont"/>
    <w:rsid w:val="00C02D46"/>
  </w:style>
  <w:style w:type="character" w:customStyle="1" w:styleId="location">
    <w:name w:val="location"/>
    <w:basedOn w:val="DefaultParagraphFont"/>
    <w:rsid w:val="00C02D46"/>
  </w:style>
  <w:style w:type="character" w:customStyle="1" w:styleId="split">
    <w:name w:val="split"/>
    <w:basedOn w:val="DefaultParagraphFont"/>
    <w:rsid w:val="00C02D46"/>
  </w:style>
  <w:style w:type="character" w:customStyle="1" w:styleId="industry">
    <w:name w:val="industry"/>
    <w:basedOn w:val="DefaultParagraphFont"/>
    <w:rsid w:val="00C02D46"/>
  </w:style>
  <w:style w:type="character" w:customStyle="1" w:styleId="bk">
    <w:name w:val="_b_k"/>
    <w:basedOn w:val="DefaultParagraphFont"/>
    <w:rsid w:val="004C2790"/>
  </w:style>
  <w:style w:type="character" w:customStyle="1" w:styleId="yiv2294383817">
    <w:name w:val="yiv2294383817"/>
    <w:basedOn w:val="DefaultParagraphFont"/>
    <w:rsid w:val="00656C2D"/>
  </w:style>
  <w:style w:type="character" w:customStyle="1" w:styleId="by">
    <w:name w:val="_b_y"/>
    <w:basedOn w:val="DefaultParagraphFont"/>
    <w:rsid w:val="00A72204"/>
  </w:style>
  <w:style w:type="character" w:customStyle="1" w:styleId="bu">
    <w:name w:val="_b_u"/>
    <w:basedOn w:val="DefaultParagraphFont"/>
    <w:rsid w:val="00A72204"/>
  </w:style>
  <w:style w:type="character" w:customStyle="1" w:styleId="fpu">
    <w:name w:val="_fp_u"/>
    <w:basedOn w:val="DefaultParagraphFont"/>
    <w:rsid w:val="0052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9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1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60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86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2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4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5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7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2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6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33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7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0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3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1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00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0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02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94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22033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06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53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91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42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99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28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4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7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03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0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93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27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7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9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20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23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29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0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0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9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3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1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5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1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6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8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2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6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99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19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53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7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7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14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1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00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37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4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59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68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6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72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1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0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9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77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28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86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6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8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2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2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7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66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4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2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6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9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9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0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1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27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6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90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7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96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1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8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76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38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679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45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41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44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22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44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39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8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8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13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56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00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39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946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17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7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82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2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4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8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6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9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32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2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8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99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024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47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9486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16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8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149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795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027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55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33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10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29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513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771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77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44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0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63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47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904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548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8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59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1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0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2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73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628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749745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3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61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07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252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6177055">
                                                                                              <w:marLeft w:val="600"/>
                                                                                              <w:marRight w:val="60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8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8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67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83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0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67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86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7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7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7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7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23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62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09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84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1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2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0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1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02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8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5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4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14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15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7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56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63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88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85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6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47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76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4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1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4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26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2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7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87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1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60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24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91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2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5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9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8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86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5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16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0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3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73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5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5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9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5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7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3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3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25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0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81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09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93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2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8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9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199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29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46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9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51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1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0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83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8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154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23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6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03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9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04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0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33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34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45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5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0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3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3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17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3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2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91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71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45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401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13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12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46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95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6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0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1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05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39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01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47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88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6396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0411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63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75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8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9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68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56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1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50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8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4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0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4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43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72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49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3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6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35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8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8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8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08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9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20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5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0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950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2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1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99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99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075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88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7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5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9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1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16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0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36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23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6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13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70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9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04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75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89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0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8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59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2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1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73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6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49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907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33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67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2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1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5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4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4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52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40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4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51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44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87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8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4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6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76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3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502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96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3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43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5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14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07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0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0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27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65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9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7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96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0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4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66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2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7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63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7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09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23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9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5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7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722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32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80310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0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2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16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2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1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9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5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2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0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0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2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1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27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4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84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76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09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57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356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2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37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9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63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45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06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69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0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0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7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81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19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97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08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2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48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32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7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564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2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6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80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50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59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62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0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29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4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90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50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70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44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04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88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8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0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67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1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2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3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9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12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7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2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1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0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82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69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7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56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92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1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0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7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73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0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40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84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07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41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9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6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54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7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2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8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3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5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1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91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6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34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70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0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2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75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27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1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8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1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6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50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7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01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57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91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58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47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54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17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34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1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8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1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40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8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4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0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8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7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2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8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24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7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46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1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2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33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63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7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05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85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48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09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2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44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52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91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44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1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67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99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1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4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0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7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7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5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4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4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62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62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9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5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86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2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52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32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28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85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92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3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72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4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1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1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63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15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4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0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4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2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60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4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8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2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5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6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9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1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3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8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9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40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2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24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40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23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5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60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70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2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79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2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1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46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0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76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92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60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51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57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4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7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4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9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0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3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10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7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76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1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4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9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28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1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00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19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7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0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0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86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9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4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51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7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1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5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38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994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9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6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3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23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2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8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5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5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03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41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18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9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86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9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5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0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88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36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36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22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07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3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3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1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269">
          <w:marLeft w:val="0"/>
          <w:marRight w:val="0"/>
          <w:marTop w:val="10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2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7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24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8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1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0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11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44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11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31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79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9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06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65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41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4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3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79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6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5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38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7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094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08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4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4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3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0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8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37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842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43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9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69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68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99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7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6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4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94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13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32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37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2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27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22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57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5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30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90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73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8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30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902051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912378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7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88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30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16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46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3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17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2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83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65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4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9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75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2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54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1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83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0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23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4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3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97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8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79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8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08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01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64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4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87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26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79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29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16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13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23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21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48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5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18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19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86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66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7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62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41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42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14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04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3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85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8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9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64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7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00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28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69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97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2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2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77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82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8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6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4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5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7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04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09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6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9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1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59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38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9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99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6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63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4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8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6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6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3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1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1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9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5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9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17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14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1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00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75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04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63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47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4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58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6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56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68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94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74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4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2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1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45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7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3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4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1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0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1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96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5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4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0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13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7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76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44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60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2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5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65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6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7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7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89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8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3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1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7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3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04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3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4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8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7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16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6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63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23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2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1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537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24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8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02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37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3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4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4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78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17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89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09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3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71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0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0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6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78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703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7695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609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481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6618">
                                                  <w:marLeft w:val="1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3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7492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459569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625">
                                                                  <w:marLeft w:val="19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36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1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55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46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33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50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48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32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848751">
                                                                                      <w:blockQuote w:val="1"/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957388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352693">
                                                                                              <w:marLeft w:val="19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59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89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781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78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527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774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284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5494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700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751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0813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674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4958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68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794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494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39419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65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932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799789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3228233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9238668">
                                                                                                                                              <w:marLeft w:val="195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7666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96056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4986701">
    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7421267">
                                                                                                                                                              <w:marLeft w:val="195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87985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4792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6120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55389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23063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4924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655505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31434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5260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1529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721991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2222755">
                                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7028193">
                                                                                                                                                                                          <w:marLeft w:val="195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48024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06045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48659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706293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823279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7849615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77365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021060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492245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33211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655760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1332037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499743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1469653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2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1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6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80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2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0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607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6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9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7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8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46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0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5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3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1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8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3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68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07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81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47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53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48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09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8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4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25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68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47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14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01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523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39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442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8558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73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261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715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25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71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5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93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62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5611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361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61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40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32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31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50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75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29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51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6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6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97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09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15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3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0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15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16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4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20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9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1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84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6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97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3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73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8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43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7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7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5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4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6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2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8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84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87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7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3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8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821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94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31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0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07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48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87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24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0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3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38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7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4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1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94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95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0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94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86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04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9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00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4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06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4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9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465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2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2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3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25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1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82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44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5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38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843589">
                                                          <w:marLeft w:val="60"/>
                                                          <w:marRight w:val="60"/>
                                                          <w:marTop w:val="6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98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93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42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64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84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7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2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45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1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7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82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0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4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8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1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06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2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1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8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0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4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96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5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8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56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3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9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0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8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81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7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56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34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0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94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2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1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5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18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90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83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8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53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0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9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3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3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58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6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0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0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66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8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7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11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66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13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0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45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2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22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86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1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1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33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63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90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96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6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9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9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9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59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46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03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71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94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08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560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95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1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68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36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00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6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9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9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07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37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8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6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0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77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87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8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1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07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23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7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4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25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54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73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3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30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77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52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80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98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16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0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4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0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3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8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4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6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37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1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16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8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2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9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79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5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1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10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528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1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1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88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08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9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40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65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07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3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52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5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2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7258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6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9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23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1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4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2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9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9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5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03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16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4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2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03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00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9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0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1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5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5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95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2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04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30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62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31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5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7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40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9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35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7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76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7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19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6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2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83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48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80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38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23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95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36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9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1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5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7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8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0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9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33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40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3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21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51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16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33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1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9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2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84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07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09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5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74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225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31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22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87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1577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50690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0255">
                          <w:marLeft w:val="1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7686">
                          <w:marLeft w:val="1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1794">
                          <w:marLeft w:val="1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8760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679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0522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84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86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1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69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62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11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8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206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6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43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07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82100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29520">
                          <w:marLeft w:val="7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12160">
                          <w:marLeft w:val="7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3084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8977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9332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08785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82988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2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85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119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44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95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40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2882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488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162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50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4250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36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08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58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684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2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4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93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0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8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73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4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7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09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6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67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4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10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32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1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16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6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4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7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3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3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2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82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8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2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38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07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91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72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21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2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3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1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4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8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7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90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85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06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4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8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32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25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11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28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86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21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412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3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3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5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6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7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3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53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6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6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04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548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8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19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9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7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1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22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26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86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1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94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39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86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04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5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15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560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1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2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0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73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87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32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26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3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6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8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1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6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9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13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05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45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8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23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02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773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00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99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07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7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1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26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7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6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5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4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8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93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72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93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76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71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55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31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67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32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42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47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67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08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92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20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270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86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22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70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77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31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35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48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1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46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4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73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6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15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32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93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7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1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7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8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0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23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9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2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8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6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7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76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74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24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87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6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97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9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46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7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3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71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2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12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32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83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23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06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8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9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1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4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48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05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15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0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16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4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8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8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6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4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6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28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9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0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81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5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77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05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16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4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62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7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26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8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2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28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57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30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2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8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4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2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5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16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59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08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05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83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84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53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2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8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35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4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7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16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3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1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6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3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2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78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5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7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4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9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8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6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2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3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4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26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4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50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29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0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5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9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1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08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6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75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3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76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7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8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2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95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86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693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00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09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0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56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6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5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13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11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54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58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71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22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72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88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9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66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5">
          <w:marLeft w:val="0"/>
          <w:marRight w:val="0"/>
          <w:marTop w:val="10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7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62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0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4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1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16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6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21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8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4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91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3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53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50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94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1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1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9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94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8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24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0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8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0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2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49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2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78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79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5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67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2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0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3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22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4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91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5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86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0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4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53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0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96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41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96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1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25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00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5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7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6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37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7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764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2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8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1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232063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310760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845386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300639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60766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0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7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9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2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8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6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5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20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97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18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3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9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94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78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4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17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0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35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55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5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3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7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458630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06760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885917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026963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72349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86239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577861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22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34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0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93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70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31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96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35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0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88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4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9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1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3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0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8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4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5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89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32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63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7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31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59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06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2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57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1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21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1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4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3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5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2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0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24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57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27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557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55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0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6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2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59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805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8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29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4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17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62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09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9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0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55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5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962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16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716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0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5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2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36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1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15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53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00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7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36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9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68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15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7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57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95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20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25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54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77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5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16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2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3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64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41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77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01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94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86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79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99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69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40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10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1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55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7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57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10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7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87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1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74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2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84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17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1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089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76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68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9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30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39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7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89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46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57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53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38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50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4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03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83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919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10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99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46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05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8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89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9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26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6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50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64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10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6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05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8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5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594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408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13068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83258">
                              <w:marLeft w:val="75"/>
                              <w:marRight w:val="60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0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20294">
                                              <w:marLeft w:val="0"/>
                                              <w:marRight w:val="0"/>
                                              <w:marTop w:val="280"/>
                                              <w:marBottom w:val="2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219482">
                                              <w:marLeft w:val="0"/>
                                              <w:marRight w:val="0"/>
                                              <w:marTop w:val="280"/>
                                              <w:marBottom w:val="2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255281">
                                              <w:marLeft w:val="0"/>
                                              <w:marRight w:val="0"/>
                                              <w:marTop w:val="280"/>
                                              <w:marBottom w:val="2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0845">
                                              <w:marLeft w:val="0"/>
                                              <w:marRight w:val="0"/>
                                              <w:marTop w:val="280"/>
                                              <w:marBottom w:val="2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537029">
                                              <w:marLeft w:val="0"/>
                                              <w:marRight w:val="0"/>
                                              <w:marTop w:val="280"/>
                                              <w:marBottom w:val="2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9835">
                                              <w:marLeft w:val="75"/>
                                              <w:marRight w:val="600"/>
                                              <w:marTop w:val="280"/>
                                              <w:marBottom w:val="28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4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3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27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104076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921447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057963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236751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41375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561036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512991">
                                                              <w:marLeft w:val="0"/>
                                                              <w:marRight w:val="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568165">
                                                              <w:marLeft w:val="75"/>
                                                              <w:marRight w:val="600"/>
                                                              <w:marTop w:val="280"/>
                                                              <w:marBottom w:val="2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9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74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45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9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3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87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8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34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26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28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31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57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1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06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82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7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3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8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1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7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4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2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78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51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23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85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1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13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53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49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436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44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507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24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01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9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0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7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4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36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1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33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063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3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9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1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58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62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0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72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4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9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64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92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38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3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7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33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68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81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0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01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79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32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99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4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42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3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7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9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90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89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28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74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1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0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52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49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43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3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744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6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27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72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5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48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6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48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07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82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8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4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7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5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1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1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67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74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1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34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40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6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6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81157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85314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5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9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1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83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56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84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72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76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0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2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0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4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8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05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79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20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6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66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4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98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0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7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48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97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9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9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2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5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37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99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98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668914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721598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589763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890680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553585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3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11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073159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0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22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95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96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54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02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9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62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4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64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12132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9666">
                                          <w:marLeft w:val="0"/>
                                          <w:marRight w:val="0"/>
                                          <w:marTop w:val="28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296304">
                                          <w:marLeft w:val="720"/>
                                          <w:marRight w:val="0"/>
                                          <w:marTop w:val="28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98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4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8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3873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697">
                                          <w:marLeft w:val="720"/>
                                          <w:marRight w:val="0"/>
                                          <w:marTop w:val="28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8067">
                                          <w:marLeft w:val="720"/>
                                          <w:marRight w:val="0"/>
                                          <w:marTop w:val="28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8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80543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3120">
                                          <w:marLeft w:val="720"/>
                                          <w:marRight w:val="0"/>
                                          <w:marTop w:val="28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688223">
                                          <w:marLeft w:val="720"/>
                                          <w:marRight w:val="0"/>
                                          <w:marTop w:val="28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2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5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13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2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9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6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3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8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63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53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17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3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7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1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2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43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10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82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98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9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7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7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4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3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2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7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5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7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95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85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9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7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76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5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05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2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56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8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37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45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2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83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4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19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54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7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6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18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3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4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2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9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88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07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27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6310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9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34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15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4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487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600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3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1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1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93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9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7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9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5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52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99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07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13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15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84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5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58484">
                                                                  <w:marLeft w:val="0"/>
                                                                  <w:marRight w:val="0"/>
                                                                  <w:marTop w:val="280"/>
                                                                  <w:marBottom w:val="2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4061">
                                                                  <w:marLeft w:val="0"/>
                                                                  <w:marRight w:val="0"/>
                                                                  <w:marTop w:val="280"/>
                                                                  <w:marBottom w:val="2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385933">
                                                                  <w:marLeft w:val="0"/>
                                                                  <w:marRight w:val="0"/>
                                                                  <w:marTop w:val="280"/>
                                                                  <w:marBottom w:val="2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187813">
                                                                  <w:marLeft w:val="0"/>
                                                                  <w:marRight w:val="0"/>
                                                                  <w:marTop w:val="280"/>
                                                                  <w:marBottom w:val="2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310741">
                                                                  <w:marLeft w:val="0"/>
                                                                  <w:marRight w:val="0"/>
                                                                  <w:marTop w:val="280"/>
                                                                  <w:marBottom w:val="2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0954">
                                                                  <w:marLeft w:val="0"/>
                                                                  <w:marRight w:val="0"/>
                                                                  <w:marTop w:val="280"/>
                                                                  <w:marBottom w:val="2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80994">
                                                                  <w:marLeft w:val="0"/>
                                                                  <w:marRight w:val="0"/>
                                                                  <w:marTop w:val="280"/>
                                                                  <w:marBottom w:val="2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855287">
                                                                  <w:marLeft w:val="0"/>
                                                                  <w:marRight w:val="0"/>
                                                                  <w:marTop w:val="280"/>
                                                                  <w:marBottom w:val="2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1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4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4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92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8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3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3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40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5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57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85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9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6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8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7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53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67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63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86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22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68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35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70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3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66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11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74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00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059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56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12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27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06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12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5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0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4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9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19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8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7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0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0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37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4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4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6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41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61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1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9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2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5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0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3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26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9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35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7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57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35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2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49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15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6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18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9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7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93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68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4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0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16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32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38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61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72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75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563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008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74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21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98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75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55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69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72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31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0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7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1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49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54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6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1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6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5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4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50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7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2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4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00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2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3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93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664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85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936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95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5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1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78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9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55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3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3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8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3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20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96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9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3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1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25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2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69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24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94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10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29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4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8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9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3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96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47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9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74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90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8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96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7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1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9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1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5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1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06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9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5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691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67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0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5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2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2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63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0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20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7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2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9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9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90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59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17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8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18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3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80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9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3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9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33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4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8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39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5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1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0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0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8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0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88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0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1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97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8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35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14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8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4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54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01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4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6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28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64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96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25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75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7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91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059054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208909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141118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298069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08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06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46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39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1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88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76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43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0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560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7547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350954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9858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5654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9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9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3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8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5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7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8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58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83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5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17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5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90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8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8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4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0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80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31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38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51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6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1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70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8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91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0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6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5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2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5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16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8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34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56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90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63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93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604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2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8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07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02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6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8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2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2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9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6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0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21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653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67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915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103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2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79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69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87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0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20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29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0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26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4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72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7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160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77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0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94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88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60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40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07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94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609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06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29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96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54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74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48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47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31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72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502">
          <w:marLeft w:val="0"/>
          <w:marRight w:val="0"/>
          <w:marTop w:val="10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8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2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2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0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8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9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7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9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56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12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70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347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42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13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92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47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28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13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46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03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1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4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69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06795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305117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691460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227643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468319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51697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842681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228200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744279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75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7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62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8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73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9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70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72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60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8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9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11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17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60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30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48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39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746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04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91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8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85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5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59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34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606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759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75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880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801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1866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9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0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2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655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8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5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52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04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7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97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92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191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79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84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0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78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48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0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0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67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40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97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65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73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8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15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512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58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6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1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7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1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60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44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12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460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1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71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7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09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95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18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00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097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92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83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62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88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2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6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0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1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14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3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4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39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5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3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84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96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13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62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28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52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75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71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60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8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11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4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7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1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3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7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0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54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17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40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7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8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4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4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75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00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3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64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17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76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9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6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6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0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0468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777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1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3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5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5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5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1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8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7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6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2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64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47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0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8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7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8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2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7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7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7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9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52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42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1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3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82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45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18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29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25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0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50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21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96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88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28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6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96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5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4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24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23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5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7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23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0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68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7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01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75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87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9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54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76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6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0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1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80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4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2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6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9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13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70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89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7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37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22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8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9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1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23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09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47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8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2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44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26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03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3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0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25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38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4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87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8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53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64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20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2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62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04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49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88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0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68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1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14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8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63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99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5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55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88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6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85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4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1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0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5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6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0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1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4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8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2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6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4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5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13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00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37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25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28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6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02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43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9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9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71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07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03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66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45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68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8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21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491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8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85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1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4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7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0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9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03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8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7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5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8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9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9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0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08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77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75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66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64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72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98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8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72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6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5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7642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7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95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0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24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4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54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10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3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84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92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74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10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339667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399054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44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00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30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429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65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47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52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57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83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33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1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621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48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36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67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340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115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49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14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39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4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01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31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8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8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7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36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5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02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5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05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5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06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489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3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74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06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55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08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9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63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9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16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4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9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9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6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37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10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86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07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0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8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14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2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63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1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7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95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8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20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5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0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2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27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9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5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52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4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2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42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4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95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20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47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0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59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59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8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1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5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05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9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44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78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69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0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1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87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2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6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8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1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58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28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9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50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76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3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3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22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98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26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79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93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99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34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60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71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720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96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21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13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8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2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62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0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0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5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65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5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9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8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7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1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07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03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62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34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12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64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38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22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25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2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3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8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3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73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9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57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3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6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3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3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3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6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3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93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0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55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9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1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3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7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7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35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5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49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80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73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74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89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66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31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5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7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89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0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5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3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0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4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8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1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0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2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34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7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89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03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269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3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63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26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90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5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52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89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97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8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7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82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6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8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4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5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58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0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8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9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6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52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93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9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8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8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9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2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73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8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51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50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7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07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68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167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599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80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591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11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372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41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667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925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947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9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90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115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117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09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880">
          <w:marLeft w:val="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4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2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4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9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8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5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0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5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2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9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6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3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31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42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87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69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72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95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7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24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42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6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65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78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8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77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54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7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94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1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5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92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83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66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18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11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9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9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72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70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85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85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21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03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38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86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79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1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288514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3810974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39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28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3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11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38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25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516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9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2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42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6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03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37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61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05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2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77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39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2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39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61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7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4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2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0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0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86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4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91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02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8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53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2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1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7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99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9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785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2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0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6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7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8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35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22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47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7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11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04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9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49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34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81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8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56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62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0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96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9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17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74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8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23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9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33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006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93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9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8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86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86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35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0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30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76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9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7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53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0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3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0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7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7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69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61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38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27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8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87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28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3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65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5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51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97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7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6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34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5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31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2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5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4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9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2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7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81380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04032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8589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10951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67570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85250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0660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59991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6015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13171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32673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2491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66388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00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08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72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65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10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6A8E-E235-43AF-BD6F-552CFF7C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o</dc:creator>
  <cp:lastModifiedBy>Teodor Sedlarski</cp:lastModifiedBy>
  <cp:revision>2</cp:revision>
  <cp:lastPrinted>2014-06-26T12:29:00Z</cp:lastPrinted>
  <dcterms:created xsi:type="dcterms:W3CDTF">2014-06-30T15:50:00Z</dcterms:created>
  <dcterms:modified xsi:type="dcterms:W3CDTF">2014-06-30T15:50:00Z</dcterms:modified>
</cp:coreProperties>
</file>